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DF" w:rsidRPr="004A7D63" w:rsidRDefault="008A46DF" w:rsidP="00F97457">
      <w:pPr>
        <w:widowControl/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  <w:bookmarkStart w:id="0" w:name="OLE_LINK4"/>
      <w:bookmarkStart w:id="1" w:name="OLE_LINK5"/>
      <w:bookmarkStart w:id="2" w:name="OLE_LINK10"/>
      <w:bookmarkStart w:id="3" w:name="_GoBack"/>
      <w:r w:rsidRPr="004A7D63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关于开展20</w:t>
      </w:r>
      <w:r w:rsidR="00D6603E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20</w:t>
      </w:r>
      <w:r w:rsidRPr="004A7D63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年</w:t>
      </w:r>
      <w:r w:rsidR="00157915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上半年</w:t>
      </w:r>
      <w:r w:rsidRPr="004A7D63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高校教师资格认定的通知</w:t>
      </w:r>
      <w:bookmarkEnd w:id="3"/>
    </w:p>
    <w:bookmarkEnd w:id="0"/>
    <w:bookmarkEnd w:id="1"/>
    <w:bookmarkEnd w:id="2"/>
    <w:tbl>
      <w:tblPr>
        <w:tblW w:w="30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3"/>
      </w:tblGrid>
      <w:tr w:rsidR="008A46DF" w:rsidRPr="008A46DF" w:rsidTr="00BA47CB">
        <w:trPr>
          <w:tblCellSpacing w:w="0" w:type="dxa"/>
        </w:trPr>
        <w:tc>
          <w:tcPr>
            <w:tcW w:w="0" w:type="auto"/>
            <w:tcMar>
              <w:top w:w="0" w:type="dxa"/>
              <w:left w:w="424" w:type="dxa"/>
              <w:bottom w:w="0" w:type="dxa"/>
              <w:right w:w="0" w:type="dxa"/>
            </w:tcMar>
            <w:hideMark/>
          </w:tcPr>
          <w:p w:rsidR="008A46DF" w:rsidRPr="008A46DF" w:rsidRDefault="008A46DF" w:rsidP="00BA47CB">
            <w:pPr>
              <w:widowControl/>
              <w:ind w:right="600" w:firstLineChars="1600" w:firstLine="2720"/>
              <w:jc w:val="left"/>
              <w:rPr>
                <w:rFonts w:ascii="宋体" w:eastAsia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</w:tbl>
    <w:p w:rsidR="00BA47CB" w:rsidRPr="008A46DF" w:rsidRDefault="00BA47CB" w:rsidP="00715A8E">
      <w:pPr>
        <w:widowControl/>
        <w:spacing w:beforeLines="100" w:before="240" w:line="400" w:lineRule="atLeast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各系、各部门：</w:t>
      </w:r>
    </w:p>
    <w:p w:rsidR="00BA47CB" w:rsidRPr="008A46DF" w:rsidRDefault="00BA47CB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根据四川省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020年教师资格制度实施工作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安排和四川省教育厅教师资格认定指导中心《关于开展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020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年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上半年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高等学校教师资格认定工作的通知》（川教资〔20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0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〕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04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号）要求，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现将我院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0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0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年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上半年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教师资格认定工作的有关事宜通知如下：</w:t>
      </w:r>
    </w:p>
    <w:p w:rsidR="00E21EDA" w:rsidRDefault="00E21EDA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一、报名方式</w:t>
      </w:r>
    </w:p>
    <w:p w:rsidR="00BA47CB" w:rsidRPr="008A46DF" w:rsidRDefault="00BA47CB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高校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申请认定教师资格人员在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“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中国教师资格网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”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(www.jszg.edu.cn)上报名并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打印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《教师资格认定申请表》（打印要求：A4纸双面打印），报学院人事处初审，初审合格人员的资料（含附件材料）由学院人事处统一报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省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教育厅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师资认定指导中心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审查。</w:t>
      </w:r>
    </w:p>
    <w:p w:rsidR="00BA47CB" w:rsidRDefault="00E21EDA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二</w:t>
      </w:r>
      <w:r w:rsidR="00BA47CB"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时间安排</w:t>
      </w:r>
    </w:p>
    <w:p w:rsidR="00BA47CB" w:rsidRDefault="00BA47CB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申请认定教师资格网上报名时间：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5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月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1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日—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6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月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8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日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其间5月21日0点到6月6日上午9：30网站关闭，关网期间不能开展网报）。</w:t>
      </w:r>
    </w:p>
    <w:p w:rsidR="00BA47CB" w:rsidRDefault="00BA47CB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收取个人纸质材料、学院人事处完成材料初审时间：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6月8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日前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。</w:t>
      </w:r>
    </w:p>
    <w:p w:rsidR="00321B3B" w:rsidRDefault="00321B3B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3、</w:t>
      </w:r>
      <w:r w:rsidRPr="00321B3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教师资格申请人员体格检查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时间：5月23日</w:t>
      </w:r>
      <w:r w:rsidR="00E21EDA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早上8：00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，费用自理。</w:t>
      </w:r>
    </w:p>
    <w:p w:rsidR="00E21EDA" w:rsidRPr="00E21EDA" w:rsidRDefault="00E21EDA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4、申请</w:t>
      </w:r>
      <w:r w:rsidRPr="00E21EDA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教师资格人员教育教学基本素质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和能力测试时间另行通知。</w:t>
      </w:r>
    </w:p>
    <w:p w:rsidR="00BA47CB" w:rsidRPr="008A46DF" w:rsidRDefault="00E21EDA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三</w:t>
      </w:r>
      <w:r w:rsidR="00BA47CB"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报送的纸质材料</w:t>
      </w:r>
    </w:p>
    <w:p w:rsidR="00C2219E" w:rsidRPr="00C2219E" w:rsidRDefault="00BA47CB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</w:t>
      </w:r>
      <w:r w:rsidR="00C2219E" w:rsidRPr="00C2219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020年上半年四川省高等学校教师资格认定申请人员花名册</w:t>
      </w:r>
      <w:r w:rsidR="00C2219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。</w:t>
      </w:r>
    </w:p>
    <w:p w:rsidR="00BA47CB" w:rsidRPr="008A46DF" w:rsidRDefault="00C2219E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、</w:t>
      </w:r>
      <w:r w:rsidR="00BA47C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申请人</w:t>
      </w:r>
      <w:r w:rsidR="00BA47CB"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填写并签字的《教师资格认定申请表》（</w:t>
      </w:r>
      <w:r w:rsidR="00BA47C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一份）。</w:t>
      </w:r>
    </w:p>
    <w:p w:rsidR="00BA47CB" w:rsidRPr="008A46DF" w:rsidRDefault="00C2219E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3</w:t>
      </w:r>
      <w:r w:rsidR="00BA47C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</w:t>
      </w:r>
      <w:r w:rsidR="00BA47CB"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学历</w:t>
      </w:r>
      <w:r w:rsidR="00BA47C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学位</w:t>
      </w:r>
      <w:r w:rsidR="00BA47CB"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证书复印件（</w:t>
      </w:r>
      <w:r w:rsidR="00BA47C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非大陆高校毕业生需要学历认证书复印件</w:t>
      </w:r>
      <w:r w:rsidR="00BA47CB"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）</w:t>
      </w:r>
      <w:r w:rsidR="00BA47C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。</w:t>
      </w:r>
    </w:p>
    <w:p w:rsidR="00BA47CB" w:rsidRDefault="00C2219E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4</w:t>
      </w:r>
      <w:r w:rsidR="00BA47C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</w:t>
      </w:r>
      <w:r w:rsidR="00BA47CB"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普通话水平测试等级证书复印件</w:t>
      </w:r>
      <w:r w:rsidR="00BA47C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。</w:t>
      </w:r>
    </w:p>
    <w:p w:rsidR="00BA47CB" w:rsidRPr="008A46DF" w:rsidRDefault="00C2219E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bookmarkStart w:id="4" w:name="OLE_LINK1"/>
      <w:bookmarkStart w:id="5" w:name="OLE_LINK2"/>
      <w:bookmarkStart w:id="6" w:name="OLE_LINK3"/>
      <w:bookmarkStart w:id="7" w:name="OLE_LINK6"/>
      <w:bookmarkStart w:id="8" w:name="OLE_LINK7"/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5</w:t>
      </w:r>
      <w:r w:rsidR="00BA47C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</w:t>
      </w:r>
      <w:r w:rsidR="00BA47CB"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《四川省高等学校青年教师职业技能（岗前）培训合格证书》</w:t>
      </w:r>
      <w:bookmarkEnd w:id="4"/>
      <w:bookmarkEnd w:id="5"/>
      <w:bookmarkEnd w:id="6"/>
      <w:bookmarkEnd w:id="7"/>
      <w:bookmarkEnd w:id="8"/>
      <w:r w:rsidR="00BA47CB"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复印件；</w:t>
      </w:r>
      <w:r w:rsidR="00BA47C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高校</w:t>
      </w:r>
      <w:bookmarkStart w:id="9" w:name="OLE_LINK8"/>
      <w:bookmarkStart w:id="10" w:name="OLE_LINK9"/>
      <w:r w:rsidR="00BA47C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副教授（含副研究员）及以上教师职务、具有教育学专业的硕士、博士学位的人员</w:t>
      </w:r>
      <w:bookmarkEnd w:id="9"/>
      <w:bookmarkEnd w:id="10"/>
      <w:r w:rsidR="00BA47C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可免</w:t>
      </w:r>
      <w:r w:rsidR="00BA47CB"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《四川省高等学校青年教师职业技能（岗前）培训合格证书》</w:t>
      </w:r>
      <w:r w:rsidR="00BA47C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，但应提交《专业技术职务证书》或学位证书复印件。</w:t>
      </w:r>
    </w:p>
    <w:p w:rsidR="00BA47CB" w:rsidRPr="008A46DF" w:rsidRDefault="00C2219E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6</w:t>
      </w:r>
      <w:r w:rsidR="00BA47C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教师资格认定机构指定医院出具的体检合格证明。</w:t>
      </w:r>
    </w:p>
    <w:p w:rsidR="00BA47CB" w:rsidRDefault="00C2219E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7</w:t>
      </w:r>
      <w:r w:rsidR="00BA47C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近期免冠正面1寸彩色白底证件照（证书使用，应与网上申报时上传相片同底版，相片背面写明姓名、身份证号）。</w:t>
      </w:r>
    </w:p>
    <w:p w:rsidR="00BA47CB" w:rsidRPr="008A46DF" w:rsidRDefault="00C2219E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lastRenderedPageBreak/>
        <w:t>8</w:t>
      </w:r>
      <w:r w:rsidR="00BA47C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</w:t>
      </w:r>
      <w:r w:rsidR="00E21EDA" w:rsidRPr="0035421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社会保险清单复印件（</w:t>
      </w:r>
      <w:r w:rsidR="00E21EDA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由人事处提供</w:t>
      </w:r>
      <w:r w:rsidR="00E21EDA" w:rsidRPr="0035421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）</w:t>
      </w:r>
      <w:r w:rsidR="00E21EDA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和</w:t>
      </w:r>
      <w:r w:rsidR="00BA47C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学校签署的岗位聘用合同复印件。</w:t>
      </w:r>
    </w:p>
    <w:p w:rsidR="00E21EDA" w:rsidRDefault="00C2219E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9</w:t>
      </w:r>
      <w:r w:rsidR="00BA47C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四川省申请认定教师资格人员教育教学基本素质和能力审查表，</w:t>
      </w:r>
      <w:r w:rsidR="00BA47CB"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师范教育类专业毕业人员</w:t>
      </w:r>
      <w:r w:rsidR="00BA47C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可</w:t>
      </w:r>
      <w:r w:rsidR="00BA47CB"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免教育教学基本素质和能力审查，但应提交教育教学实习鉴定表和教育学、教育心理学成绩复印件</w:t>
      </w:r>
      <w:r w:rsidR="00BA47C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。</w:t>
      </w:r>
    </w:p>
    <w:p w:rsidR="00321B3B" w:rsidRDefault="00E21EDA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0、</w:t>
      </w:r>
      <w:r w:rsidR="00321B3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艺体类专业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申请人</w:t>
      </w:r>
      <w:r w:rsidR="00321B3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需要参加省上统一组织的</w:t>
      </w:r>
      <w:r w:rsidR="00321B3B" w:rsidRPr="00F97457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教育教学基本素质和能力测试</w:t>
      </w:r>
      <w:r w:rsidR="00321B3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，填报附件2。</w:t>
      </w:r>
    </w:p>
    <w:p w:rsidR="00BA47CB" w:rsidRPr="008A46DF" w:rsidRDefault="00E21EDA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四</w:t>
      </w:r>
      <w:r w:rsidR="00BA47C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</w:t>
      </w:r>
      <w:r w:rsidR="00BA47CB"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要求</w:t>
      </w:r>
    </w:p>
    <w:p w:rsidR="00BA47CB" w:rsidRPr="008A46DF" w:rsidRDefault="00BA47CB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“网上报名”结束后不再办理报名事宜（以前网报过没有通过的人员，应重新报名），全省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高校教师资格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认定工作结束后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，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教育厅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教师资格认定指导中心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不再受理认定材料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。</w:t>
      </w:r>
    </w:p>
    <w:p w:rsidR="00BA47CB" w:rsidRPr="008A46DF" w:rsidRDefault="00BA47CB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学院人事处不受理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本校以外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教师的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教师资格认定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申请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。</w:t>
      </w:r>
    </w:p>
    <w:p w:rsidR="00BA47CB" w:rsidRPr="008A46DF" w:rsidRDefault="00BA47CB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3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申请人提交的所有原件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由学院人事处初审，复印件由初审人签字，人事处盖章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。</w:t>
      </w:r>
    </w:p>
    <w:p w:rsidR="00E21EDA" w:rsidRDefault="00E21EDA" w:rsidP="00715A8E">
      <w:pPr>
        <w:widowControl/>
        <w:spacing w:line="400" w:lineRule="atLeast"/>
        <w:ind w:leftChars="302" w:left="1384" w:hangingChars="250" w:hanging="75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BA47CB" w:rsidRPr="00C2219E" w:rsidRDefault="00BA47CB" w:rsidP="00715A8E">
      <w:pPr>
        <w:widowControl/>
        <w:spacing w:line="400" w:lineRule="atLeast"/>
        <w:ind w:leftChars="302" w:left="1384" w:hangingChars="250" w:hanging="75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C2219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附件:1.2020年上半年四川省高等学校教师资格认定申请人员花名册</w:t>
      </w:r>
    </w:p>
    <w:p w:rsidR="00BA47CB" w:rsidRPr="00C2219E" w:rsidRDefault="00BA47CB" w:rsidP="00715A8E">
      <w:pPr>
        <w:widowControl/>
        <w:spacing w:line="400" w:lineRule="atLeast"/>
        <w:ind w:firstLineChars="463" w:firstLine="138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C2219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.参加教育教学基本素质和能力测试人员情况统计表</w:t>
      </w:r>
    </w:p>
    <w:p w:rsidR="00C2219E" w:rsidRDefault="00BA47CB" w:rsidP="00715A8E">
      <w:pPr>
        <w:widowControl/>
        <w:spacing w:line="400" w:lineRule="atLeast"/>
        <w:ind w:leftChars="641" w:left="1346" w:firstLineChars="13" w:firstLine="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C2219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3.四川省申请认定教师资格人员教育教学基本素质和能力审查表</w:t>
      </w:r>
    </w:p>
    <w:p w:rsidR="00BA47CB" w:rsidRPr="00C2219E" w:rsidRDefault="00BA47CB" w:rsidP="00715A8E">
      <w:pPr>
        <w:widowControl/>
        <w:spacing w:line="400" w:lineRule="atLeast"/>
        <w:ind w:firstLineChars="463" w:firstLine="138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C2219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4. 四川省教师资格申请人员体格检查表</w:t>
      </w:r>
    </w:p>
    <w:p w:rsidR="00BA47CB" w:rsidRPr="00C2219E" w:rsidRDefault="00BA47CB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BA47CB" w:rsidRDefault="00BA47CB" w:rsidP="00715A8E">
      <w:pPr>
        <w:widowControl/>
        <w:spacing w:line="400" w:lineRule="atLeast"/>
        <w:ind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BA47CB" w:rsidRPr="00E517C2" w:rsidRDefault="00BA47CB" w:rsidP="00715A8E">
      <w:pPr>
        <w:widowControl/>
        <w:spacing w:line="400" w:lineRule="atLeast"/>
        <w:ind w:right="600" w:firstLineChars="213" w:firstLine="639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BA47CB" w:rsidRDefault="00BA47CB" w:rsidP="00715A8E">
      <w:pPr>
        <w:widowControl/>
        <w:spacing w:line="400" w:lineRule="atLeast"/>
        <w:ind w:right="600" w:firstLineChars="1450" w:firstLine="435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南充职业技术学院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人事处</w:t>
      </w:r>
    </w:p>
    <w:p w:rsidR="00BA47CB" w:rsidRDefault="00BA47CB" w:rsidP="00715A8E">
      <w:pPr>
        <w:widowControl/>
        <w:spacing w:line="400" w:lineRule="atLeast"/>
        <w:ind w:right="600" w:firstLineChars="1600" w:firstLine="480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020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年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5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月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1</w:t>
      </w:r>
      <w:r w:rsidRPr="008A46D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日</w:t>
      </w:r>
    </w:p>
    <w:p w:rsidR="00BA47CB" w:rsidRDefault="00BA47CB" w:rsidP="00715A8E">
      <w:pPr>
        <w:spacing w:line="400" w:lineRule="atLeast"/>
        <w:jc w:val="left"/>
        <w:rPr>
          <w:rFonts w:ascii="黑体" w:eastAsia="黑体" w:hAnsi="黑体" w:cs="宋体"/>
          <w:kern w:val="0"/>
          <w:szCs w:val="32"/>
        </w:rPr>
        <w:sectPr w:rsidR="00BA47CB" w:rsidSect="00BA47CB">
          <w:pgSz w:w="11907" w:h="16840" w:code="9"/>
          <w:pgMar w:top="1418" w:right="1361" w:bottom="1418" w:left="1361" w:header="851" w:footer="992" w:gutter="0"/>
          <w:cols w:space="425"/>
          <w:docGrid w:linePitch="435"/>
        </w:sectPr>
      </w:pPr>
    </w:p>
    <w:p w:rsidR="00844726" w:rsidRPr="00844726" w:rsidRDefault="00844726" w:rsidP="00901648">
      <w:pPr>
        <w:jc w:val="left"/>
        <w:rPr>
          <w:rFonts w:ascii="黑体" w:eastAsia="黑体" w:hAnsi="黑体" w:cs="宋体"/>
          <w:kern w:val="0"/>
          <w:szCs w:val="32"/>
        </w:rPr>
      </w:pPr>
      <w:r w:rsidRPr="00844726">
        <w:rPr>
          <w:rFonts w:ascii="黑体" w:eastAsia="黑体" w:hAnsi="黑体" w:cs="宋体" w:hint="eastAsia"/>
          <w:kern w:val="0"/>
          <w:szCs w:val="32"/>
        </w:rPr>
        <w:lastRenderedPageBreak/>
        <w:t>附件1</w:t>
      </w:r>
    </w:p>
    <w:p w:rsidR="00844726" w:rsidRPr="00844726" w:rsidRDefault="00844726" w:rsidP="00844726">
      <w:pPr>
        <w:spacing w:line="360" w:lineRule="auto"/>
        <w:ind w:firstLineChars="200" w:firstLine="720"/>
        <w:jc w:val="center"/>
        <w:rPr>
          <w:rFonts w:ascii="方正小标宋简体" w:eastAsia="方正小标宋简体" w:hAnsi="仿宋" w:cs="宋体"/>
          <w:kern w:val="0"/>
          <w:sz w:val="36"/>
          <w:szCs w:val="36"/>
        </w:rPr>
      </w:pPr>
      <w:r w:rsidRPr="00844726">
        <w:rPr>
          <w:rFonts w:ascii="方正小标宋简体" w:eastAsia="方正小标宋简体" w:hAnsi="仿宋" w:cs="宋体" w:hint="eastAsia"/>
          <w:kern w:val="0"/>
          <w:sz w:val="36"/>
          <w:szCs w:val="36"/>
        </w:rPr>
        <w:t>2020年上半年四川省高等学校教师资格认定申请人员花名册</w:t>
      </w:r>
    </w:p>
    <w:tbl>
      <w:tblPr>
        <w:tblpPr w:leftFromText="180" w:rightFromText="180" w:vertAnchor="text" w:tblpXSpec="center" w:tblpY="1"/>
        <w:tblOverlap w:val="never"/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632"/>
        <w:gridCol w:w="522"/>
        <w:gridCol w:w="744"/>
        <w:gridCol w:w="410"/>
        <w:gridCol w:w="606"/>
        <w:gridCol w:w="1228"/>
        <w:gridCol w:w="1037"/>
        <w:gridCol w:w="1310"/>
        <w:gridCol w:w="1622"/>
        <w:gridCol w:w="992"/>
        <w:gridCol w:w="1276"/>
        <w:gridCol w:w="1418"/>
        <w:gridCol w:w="2977"/>
      </w:tblGrid>
      <w:tr w:rsidR="00844726" w:rsidRPr="00844726" w:rsidTr="00B316DE">
        <w:tc>
          <w:tcPr>
            <w:tcW w:w="15296" w:type="dxa"/>
            <w:gridSpan w:val="14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44726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学校（盖章）</w:t>
            </w:r>
            <w:r w:rsidRPr="008447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：                                                 共计：       人  </w:t>
            </w:r>
          </w:p>
          <w:p w:rsidR="00844726" w:rsidRPr="00844726" w:rsidRDefault="00844726" w:rsidP="00844726">
            <w:pPr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8447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联系人：                                                       电话：   </w:t>
            </w:r>
          </w:p>
        </w:tc>
      </w:tr>
      <w:tr w:rsidR="00844726" w:rsidRPr="00844726" w:rsidTr="00B316DE">
        <w:tc>
          <w:tcPr>
            <w:tcW w:w="522" w:type="dxa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54" w:type="dxa"/>
            <w:gridSpan w:val="2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申请学科</w:t>
            </w:r>
          </w:p>
        </w:tc>
        <w:tc>
          <w:tcPr>
            <w:tcW w:w="1154" w:type="dxa"/>
            <w:gridSpan w:val="2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606" w:type="dxa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228" w:type="dxa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037" w:type="dxa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310" w:type="dxa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普通话测试等次</w:t>
            </w:r>
          </w:p>
        </w:tc>
        <w:tc>
          <w:tcPr>
            <w:tcW w:w="1622" w:type="dxa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体检情况</w:t>
            </w:r>
          </w:p>
        </w:tc>
        <w:tc>
          <w:tcPr>
            <w:tcW w:w="992" w:type="dxa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有无犯罪记录</w:t>
            </w:r>
          </w:p>
        </w:tc>
        <w:tc>
          <w:tcPr>
            <w:tcW w:w="1276" w:type="dxa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是否提供社保材料</w:t>
            </w:r>
          </w:p>
        </w:tc>
        <w:tc>
          <w:tcPr>
            <w:tcW w:w="1418" w:type="dxa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是否获得岗培合格证书</w:t>
            </w:r>
          </w:p>
        </w:tc>
        <w:tc>
          <w:tcPr>
            <w:tcW w:w="2977" w:type="dxa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844726" w:rsidRPr="00844726" w:rsidTr="00B316DE">
        <w:tc>
          <w:tcPr>
            <w:tcW w:w="522" w:type="dxa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844726" w:rsidRPr="00844726" w:rsidTr="00B316DE">
        <w:tc>
          <w:tcPr>
            <w:tcW w:w="522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844726" w:rsidRPr="00844726" w:rsidTr="00B316DE">
        <w:tc>
          <w:tcPr>
            <w:tcW w:w="522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844726" w:rsidRPr="00844726" w:rsidTr="00B316DE">
        <w:tc>
          <w:tcPr>
            <w:tcW w:w="522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844726" w:rsidRPr="00844726" w:rsidTr="00B316DE">
        <w:tc>
          <w:tcPr>
            <w:tcW w:w="522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844726" w:rsidRPr="00844726" w:rsidTr="00B316DE">
        <w:tc>
          <w:tcPr>
            <w:tcW w:w="522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844726" w:rsidRPr="00844726" w:rsidTr="00B316DE">
        <w:tc>
          <w:tcPr>
            <w:tcW w:w="522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844726" w:rsidRPr="00844726" w:rsidTr="00B316DE">
        <w:tc>
          <w:tcPr>
            <w:tcW w:w="1154" w:type="dxa"/>
            <w:gridSpan w:val="2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填表说明</w:t>
            </w:r>
          </w:p>
        </w:tc>
        <w:tc>
          <w:tcPr>
            <w:tcW w:w="12876" w:type="dxa"/>
            <w:gridSpan w:val="10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.“姓名”栏按照姓氏汉语拼音首字母升序排列；2.“普通话测试等次”栏目填写“二级乙等”及以上等次，不填写具体成绩。符合免试条件的在“备注”栏标注“普通话免试”；3.“体检情况”填写“合格”或“不合格”；4.“有无犯罪记录”填写“有”或“无”；5.“是否提供社保材料”填写“是”或“否”；6.“是否获得岗培合格证书”填写“是”或“否”， “岗培合格证书”包含：《四川省高等学校青年教师职业技能（岗前）培训合格证书》《四川省高校教师教育科学理论自学考试合格证》《国培示范项目合格证书》。符合免试条件的在“备注”栏标注“岗培免试”。</w:t>
            </w:r>
          </w:p>
        </w:tc>
      </w:tr>
    </w:tbl>
    <w:p w:rsidR="00844726" w:rsidRPr="00844726" w:rsidRDefault="00844726" w:rsidP="00844726">
      <w:pPr>
        <w:spacing w:line="360" w:lineRule="auto"/>
        <w:jc w:val="left"/>
        <w:rPr>
          <w:rFonts w:ascii="仿宋" w:eastAsia="仿宋" w:hAnsi="宋体" w:cs="宋体"/>
          <w:kern w:val="0"/>
          <w:sz w:val="32"/>
          <w:szCs w:val="32"/>
        </w:rPr>
      </w:pPr>
    </w:p>
    <w:p w:rsidR="00844726" w:rsidRPr="00844726" w:rsidRDefault="00844726" w:rsidP="00844726">
      <w:pPr>
        <w:spacing w:line="360" w:lineRule="auto"/>
        <w:jc w:val="left"/>
        <w:rPr>
          <w:rFonts w:ascii="仿宋" w:eastAsia="仿宋" w:hAnsi="宋体" w:cs="宋体"/>
          <w:kern w:val="0"/>
          <w:sz w:val="32"/>
          <w:szCs w:val="32"/>
        </w:rPr>
        <w:sectPr w:rsidR="00844726" w:rsidRPr="00844726" w:rsidSect="00EF330E">
          <w:pgSz w:w="16840" w:h="11907" w:orient="landscape" w:code="9"/>
          <w:pgMar w:top="1361" w:right="1418" w:bottom="1361" w:left="1418" w:header="851" w:footer="992" w:gutter="0"/>
          <w:cols w:space="425"/>
          <w:docGrid w:linePitch="435"/>
        </w:sectPr>
      </w:pPr>
    </w:p>
    <w:p w:rsidR="00844726" w:rsidRPr="00844726" w:rsidRDefault="00844726" w:rsidP="00901648">
      <w:pPr>
        <w:jc w:val="left"/>
        <w:rPr>
          <w:rFonts w:ascii="黑体" w:eastAsia="黑体" w:hAnsi="黑体" w:cs="宋体"/>
          <w:kern w:val="0"/>
          <w:szCs w:val="32"/>
        </w:rPr>
      </w:pPr>
      <w:r w:rsidRPr="00844726">
        <w:rPr>
          <w:rFonts w:ascii="黑体" w:eastAsia="黑体" w:hAnsi="黑体" w:cs="宋体" w:hint="eastAsia"/>
          <w:kern w:val="0"/>
          <w:szCs w:val="32"/>
        </w:rPr>
        <w:lastRenderedPageBreak/>
        <w:t>附件2</w:t>
      </w:r>
    </w:p>
    <w:p w:rsidR="00844726" w:rsidRPr="00844726" w:rsidRDefault="00844726" w:rsidP="00844726">
      <w:pPr>
        <w:spacing w:line="360" w:lineRule="auto"/>
        <w:jc w:val="center"/>
        <w:rPr>
          <w:rFonts w:ascii="方正小标宋简体" w:eastAsia="方正小标宋简体" w:hAnsi="仿宋" w:cs="宋体"/>
          <w:kern w:val="0"/>
          <w:sz w:val="40"/>
          <w:szCs w:val="40"/>
        </w:rPr>
      </w:pPr>
      <w:r w:rsidRPr="00844726">
        <w:rPr>
          <w:rFonts w:ascii="方正小标宋简体" w:eastAsia="方正小标宋简体" w:hAnsi="仿宋" w:cs="宋体" w:hint="eastAsia"/>
          <w:kern w:val="0"/>
          <w:sz w:val="40"/>
          <w:szCs w:val="40"/>
        </w:rPr>
        <w:t>参加教育教学基本素质和能力测试人员情况统计表</w:t>
      </w:r>
    </w:p>
    <w:p w:rsidR="00844726" w:rsidRPr="00844726" w:rsidRDefault="00844726" w:rsidP="00844726">
      <w:pPr>
        <w:jc w:val="center"/>
        <w:rPr>
          <w:rFonts w:ascii="Times New Roman" w:eastAsia="仿宋_GB2312" w:hAnsi="Times New Roman" w:cs="Times New Roman"/>
          <w:sz w:val="32"/>
          <w:szCs w:val="21"/>
        </w:rPr>
      </w:pPr>
      <w:r w:rsidRPr="00844726">
        <w:rPr>
          <w:rFonts w:ascii="Times New Roman" w:eastAsia="仿宋_GB2312" w:hAnsi="Times New Roman" w:cs="Times New Roman" w:hint="eastAsia"/>
          <w:sz w:val="32"/>
          <w:szCs w:val="21"/>
        </w:rPr>
        <w:t>（不具备组建高校教师资格专家委员会学科评议组的学科）</w:t>
      </w:r>
    </w:p>
    <w:tbl>
      <w:tblPr>
        <w:tblW w:w="13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517"/>
        <w:gridCol w:w="709"/>
        <w:gridCol w:w="2749"/>
        <w:gridCol w:w="2268"/>
        <w:gridCol w:w="1701"/>
        <w:gridCol w:w="1276"/>
        <w:gridCol w:w="1701"/>
        <w:gridCol w:w="850"/>
        <w:gridCol w:w="12"/>
      </w:tblGrid>
      <w:tr w:rsidR="00844726" w:rsidRPr="00844726" w:rsidTr="00B316DE">
        <w:trPr>
          <w:jc w:val="center"/>
        </w:trPr>
        <w:tc>
          <w:tcPr>
            <w:tcW w:w="13491" w:type="dxa"/>
            <w:gridSpan w:val="10"/>
            <w:shd w:val="clear" w:color="auto" w:fill="auto"/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844726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学校（盖章）：共计：人</w:t>
            </w:r>
          </w:p>
          <w:p w:rsidR="00844726" w:rsidRPr="00844726" w:rsidRDefault="00844726" w:rsidP="00844726">
            <w:pPr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844726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联系人：电话：</w:t>
            </w:r>
          </w:p>
        </w:tc>
      </w:tr>
      <w:tr w:rsidR="00844726" w:rsidRPr="00844726" w:rsidTr="00B316DE">
        <w:trPr>
          <w:gridAfter w:val="1"/>
          <w:wAfter w:w="12" w:type="dxa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毕业院校</w:t>
            </w:r>
          </w:p>
        </w:tc>
        <w:tc>
          <w:tcPr>
            <w:tcW w:w="2268" w:type="dxa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毕业专业</w:t>
            </w:r>
          </w:p>
        </w:tc>
        <w:tc>
          <w:tcPr>
            <w:tcW w:w="1701" w:type="dxa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申请任教学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学科归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备注</w:t>
            </w:r>
          </w:p>
        </w:tc>
      </w:tr>
      <w:tr w:rsidR="00844726" w:rsidRPr="00844726" w:rsidTr="00B316DE">
        <w:trPr>
          <w:gridAfter w:val="1"/>
          <w:wAfter w:w="12" w:type="dxa"/>
          <w:jc w:val="center"/>
        </w:trPr>
        <w:tc>
          <w:tcPr>
            <w:tcW w:w="708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gridAfter w:val="1"/>
          <w:wAfter w:w="12" w:type="dxa"/>
          <w:jc w:val="center"/>
        </w:trPr>
        <w:tc>
          <w:tcPr>
            <w:tcW w:w="708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gridAfter w:val="1"/>
          <w:wAfter w:w="12" w:type="dxa"/>
          <w:jc w:val="center"/>
        </w:trPr>
        <w:tc>
          <w:tcPr>
            <w:tcW w:w="708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gridAfter w:val="1"/>
          <w:wAfter w:w="12" w:type="dxa"/>
          <w:jc w:val="center"/>
        </w:trPr>
        <w:tc>
          <w:tcPr>
            <w:tcW w:w="708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gridAfter w:val="1"/>
          <w:wAfter w:w="12" w:type="dxa"/>
          <w:jc w:val="center"/>
        </w:trPr>
        <w:tc>
          <w:tcPr>
            <w:tcW w:w="708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gridAfter w:val="1"/>
          <w:wAfter w:w="12" w:type="dxa"/>
          <w:jc w:val="center"/>
        </w:trPr>
        <w:tc>
          <w:tcPr>
            <w:tcW w:w="708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gridAfter w:val="1"/>
          <w:wAfter w:w="12" w:type="dxa"/>
          <w:jc w:val="center"/>
        </w:trPr>
        <w:tc>
          <w:tcPr>
            <w:tcW w:w="708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gridAfter w:val="1"/>
          <w:wAfter w:w="12" w:type="dxa"/>
          <w:jc w:val="center"/>
        </w:trPr>
        <w:tc>
          <w:tcPr>
            <w:tcW w:w="2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填表说明</w:t>
            </w:r>
          </w:p>
        </w:tc>
        <w:tc>
          <w:tcPr>
            <w:tcW w:w="11254" w:type="dxa"/>
            <w:gridSpan w:val="7"/>
            <w:shd w:val="clear" w:color="auto" w:fill="auto"/>
          </w:tcPr>
          <w:p w:rsidR="00844726" w:rsidRPr="00844726" w:rsidRDefault="00844726" w:rsidP="00844726">
            <w:pPr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1.“申请任教学科”栏目填写最低一级目录的具体学科名称，不得填写大类学科名称；2.“学科归类”栏目填写最高一级学科名称。</w:t>
            </w:r>
          </w:p>
        </w:tc>
      </w:tr>
    </w:tbl>
    <w:p w:rsidR="00844726" w:rsidRPr="00844726" w:rsidRDefault="00844726" w:rsidP="00844726">
      <w:pPr>
        <w:spacing w:line="360" w:lineRule="auto"/>
        <w:jc w:val="left"/>
        <w:rPr>
          <w:rFonts w:ascii="仿宋" w:eastAsia="仿宋" w:hAnsi="仿宋" w:cs="Times New Roman"/>
          <w:kern w:val="0"/>
          <w:sz w:val="32"/>
          <w:szCs w:val="32"/>
        </w:rPr>
        <w:sectPr w:rsidR="00844726" w:rsidRPr="00844726" w:rsidSect="00497D1D">
          <w:pgSz w:w="16838" w:h="11906" w:orient="landscape"/>
          <w:pgMar w:top="1588" w:right="1440" w:bottom="1701" w:left="1440" w:header="851" w:footer="992" w:gutter="0"/>
          <w:cols w:space="425"/>
          <w:docGrid w:type="lines" w:linePitch="435"/>
        </w:sectPr>
      </w:pPr>
    </w:p>
    <w:p w:rsidR="00844726" w:rsidRPr="00844726" w:rsidRDefault="00844726" w:rsidP="00844726">
      <w:pPr>
        <w:jc w:val="left"/>
        <w:rPr>
          <w:rFonts w:ascii="黑体" w:eastAsia="黑体" w:hAnsi="黑体" w:cs="宋体"/>
          <w:kern w:val="0"/>
          <w:szCs w:val="32"/>
        </w:rPr>
      </w:pPr>
      <w:r w:rsidRPr="00844726">
        <w:rPr>
          <w:rFonts w:ascii="黑体" w:eastAsia="黑体" w:hAnsi="黑体" w:cs="宋体" w:hint="eastAsia"/>
          <w:kern w:val="0"/>
          <w:szCs w:val="32"/>
        </w:rPr>
        <w:lastRenderedPageBreak/>
        <w:t>附件3</w:t>
      </w:r>
    </w:p>
    <w:p w:rsidR="00844726" w:rsidRPr="00844726" w:rsidRDefault="00844726" w:rsidP="00844726">
      <w:pPr>
        <w:jc w:val="center"/>
        <w:rPr>
          <w:rFonts w:ascii="方正小标宋简体" w:eastAsia="方正小标宋简体" w:hAnsi="Times New Roman" w:cs="Times New Roman"/>
          <w:sz w:val="32"/>
          <w:szCs w:val="24"/>
        </w:rPr>
      </w:pPr>
      <w:r w:rsidRPr="00844726">
        <w:rPr>
          <w:rFonts w:ascii="方正小标宋简体" w:eastAsia="方正小标宋简体" w:hAnsi="Times New Roman" w:cs="Times New Roman" w:hint="eastAsia"/>
          <w:sz w:val="32"/>
          <w:szCs w:val="24"/>
        </w:rPr>
        <w:t>四川省申请认定教师资格人员教育教学基本素质</w:t>
      </w:r>
    </w:p>
    <w:p w:rsidR="00844726" w:rsidRPr="00844726" w:rsidRDefault="00844726" w:rsidP="00844726">
      <w:pPr>
        <w:jc w:val="center"/>
        <w:rPr>
          <w:rFonts w:ascii="方正小标宋简体" w:eastAsia="方正小标宋简体" w:hAnsi="Times New Roman" w:cs="Times New Roman"/>
          <w:sz w:val="32"/>
          <w:szCs w:val="24"/>
        </w:rPr>
      </w:pPr>
      <w:r w:rsidRPr="00844726">
        <w:rPr>
          <w:rFonts w:ascii="方正小标宋简体" w:eastAsia="方正小标宋简体" w:hAnsi="Times New Roman" w:cs="Times New Roman" w:hint="eastAsia"/>
          <w:sz w:val="32"/>
          <w:szCs w:val="24"/>
        </w:rPr>
        <w:t>和能力审查表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557"/>
        <w:gridCol w:w="1040"/>
        <w:gridCol w:w="478"/>
        <w:gridCol w:w="628"/>
        <w:gridCol w:w="312"/>
        <w:gridCol w:w="614"/>
        <w:gridCol w:w="36"/>
        <w:gridCol w:w="446"/>
        <w:gridCol w:w="100"/>
        <w:gridCol w:w="344"/>
        <w:gridCol w:w="317"/>
        <w:gridCol w:w="200"/>
        <w:gridCol w:w="409"/>
        <w:gridCol w:w="142"/>
        <w:gridCol w:w="784"/>
        <w:gridCol w:w="66"/>
        <w:gridCol w:w="851"/>
        <w:gridCol w:w="15"/>
        <w:gridCol w:w="927"/>
        <w:gridCol w:w="929"/>
      </w:tblGrid>
      <w:tr w:rsidR="00844726" w:rsidRPr="00844726" w:rsidTr="00B316DE">
        <w:trPr>
          <w:cantSplit/>
          <w:trHeight w:val="467"/>
          <w:jc w:val="center"/>
        </w:trPr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曾用名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性 别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民 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（照片）</w:t>
            </w:r>
          </w:p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近期1寸</w:t>
            </w:r>
          </w:p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免冠彩照</w:t>
            </w:r>
          </w:p>
          <w:p w:rsidR="00844726" w:rsidRPr="00844726" w:rsidRDefault="00844726" w:rsidP="00844726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cantSplit/>
          <w:trHeight w:val="460"/>
          <w:jc w:val="center"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出生地</w:t>
            </w:r>
          </w:p>
        </w:tc>
        <w:tc>
          <w:tcPr>
            <w:tcW w:w="2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widowControl/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cantSplit/>
          <w:trHeight w:val="468"/>
          <w:jc w:val="center"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毕业学校及时间</w:t>
            </w:r>
          </w:p>
        </w:tc>
        <w:tc>
          <w:tcPr>
            <w:tcW w:w="57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widowControl/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cantSplit/>
          <w:trHeight w:val="462"/>
          <w:jc w:val="center"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所学专业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最后学历（学位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widowControl/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cantSplit/>
          <w:trHeight w:val="471"/>
          <w:jc w:val="center"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现从事专业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专业技术职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widowControl/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cantSplit/>
          <w:trHeight w:val="468"/>
          <w:jc w:val="center"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3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cantSplit/>
          <w:trHeight w:val="461"/>
          <w:jc w:val="center"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身份证号码</w:t>
            </w:r>
          </w:p>
        </w:tc>
        <w:tc>
          <w:tcPr>
            <w:tcW w:w="3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cantSplit/>
          <w:trHeight w:val="467"/>
          <w:jc w:val="center"/>
        </w:trPr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申请认定何种教师资格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申请任教学科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cantSplit/>
          <w:trHeight w:val="473"/>
          <w:jc w:val="center"/>
        </w:trPr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原取得何种教师资格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认定时间</w:t>
            </w:r>
          </w:p>
        </w:tc>
        <w:tc>
          <w:tcPr>
            <w:tcW w:w="2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认定机构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证书编号</w:t>
            </w:r>
          </w:p>
        </w:tc>
      </w:tr>
      <w:tr w:rsidR="00844726" w:rsidRPr="00844726" w:rsidTr="00B316DE">
        <w:trPr>
          <w:cantSplit/>
          <w:trHeight w:val="376"/>
          <w:jc w:val="center"/>
        </w:trPr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cantSplit/>
          <w:trHeight w:val="376"/>
          <w:jc w:val="center"/>
        </w:trPr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cantSplit/>
          <w:trHeight w:val="602"/>
          <w:jc w:val="center"/>
        </w:trPr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试讲内容（课程）</w:t>
            </w:r>
          </w:p>
        </w:tc>
        <w:tc>
          <w:tcPr>
            <w:tcW w:w="64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cantSplit/>
          <w:trHeight w:val="595"/>
          <w:jc w:val="center"/>
        </w:trPr>
        <w:tc>
          <w:tcPr>
            <w:tcW w:w="3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测试项目</w:t>
            </w:r>
          </w:p>
        </w:tc>
        <w:tc>
          <w:tcPr>
            <w:tcW w:w="64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专   家   评   分</w:t>
            </w:r>
          </w:p>
        </w:tc>
      </w:tr>
      <w:tr w:rsidR="00844726" w:rsidRPr="00844726" w:rsidTr="00B316DE">
        <w:trPr>
          <w:cantSplit/>
          <w:trHeight w:val="70"/>
          <w:jc w:val="center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widowControl/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2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4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7</w:t>
            </w:r>
          </w:p>
        </w:tc>
      </w:tr>
      <w:tr w:rsidR="00844726" w:rsidRPr="00844726" w:rsidTr="00B316DE">
        <w:trPr>
          <w:cantSplit/>
          <w:trHeight w:val="602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tabs>
                <w:tab w:val="left" w:pos="0"/>
              </w:tabs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实现教学目的能力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cantSplit/>
          <w:trHeight w:val="745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2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tabs>
                <w:tab w:val="left" w:pos="0"/>
              </w:tabs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掌握课程教材内容能力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cantSplit/>
          <w:trHeight w:val="745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3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tabs>
                <w:tab w:val="left" w:pos="0"/>
              </w:tabs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教学组织能力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cantSplit/>
          <w:trHeight w:val="745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4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tabs>
                <w:tab w:val="left" w:pos="0"/>
              </w:tabs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教学基本素养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cantSplit/>
          <w:trHeight w:val="745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5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tabs>
                <w:tab w:val="left" w:pos="0"/>
              </w:tabs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运用现代教育技术和教具（实验、实践）能力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cantSplit/>
          <w:trHeight w:val="58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6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教学效果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cantSplit/>
          <w:trHeight w:val="433"/>
          <w:jc w:val="center"/>
        </w:trPr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专家评分汇总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cantSplit/>
          <w:trHeight w:val="543"/>
          <w:jc w:val="center"/>
        </w:trPr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试讲总平均分</w:t>
            </w:r>
          </w:p>
        </w:tc>
        <w:tc>
          <w:tcPr>
            <w:tcW w:w="64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</w:tbl>
    <w:p w:rsidR="00844726" w:rsidRPr="00844726" w:rsidRDefault="00844726" w:rsidP="00844726">
      <w:pPr>
        <w:spacing w:line="360" w:lineRule="auto"/>
        <w:jc w:val="left"/>
        <w:rPr>
          <w:rFonts w:ascii="仿宋" w:eastAsia="仿宋" w:hAnsi="仿宋" w:cs="Times New Roman"/>
          <w:kern w:val="0"/>
          <w:sz w:val="32"/>
          <w:szCs w:val="32"/>
        </w:rPr>
        <w:sectPr w:rsidR="00844726" w:rsidRPr="00844726" w:rsidSect="00B65A13">
          <w:pgSz w:w="11906" w:h="16838"/>
          <w:pgMar w:top="1440" w:right="1588" w:bottom="1440" w:left="1701" w:header="851" w:footer="992" w:gutter="0"/>
          <w:cols w:space="425"/>
          <w:docGrid w:linePitch="435"/>
        </w:sect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5"/>
        <w:gridCol w:w="1620"/>
        <w:gridCol w:w="1073"/>
        <w:gridCol w:w="812"/>
        <w:gridCol w:w="1035"/>
        <w:gridCol w:w="850"/>
        <w:gridCol w:w="851"/>
        <w:gridCol w:w="91"/>
        <w:gridCol w:w="637"/>
        <w:gridCol w:w="104"/>
        <w:gridCol w:w="1039"/>
      </w:tblGrid>
      <w:tr w:rsidR="00844726" w:rsidRPr="00844726" w:rsidTr="00B316DE">
        <w:trPr>
          <w:cantSplit/>
          <w:trHeight w:val="983"/>
          <w:jc w:val="center"/>
        </w:trPr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lastRenderedPageBreak/>
              <w:t>教育教学基本素质和能力测试总成绩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面试成绩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试讲成绩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901648">
        <w:trPr>
          <w:cantSplit/>
          <w:trHeight w:val="4243"/>
          <w:jc w:val="center"/>
        </w:trPr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评议组</w:t>
            </w:r>
          </w:p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专家意见</w:t>
            </w:r>
          </w:p>
        </w:tc>
        <w:tc>
          <w:tcPr>
            <w:tcW w:w="6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844726" w:rsidRDefault="00844726" w:rsidP="00844726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901648" w:rsidRPr="00844726" w:rsidRDefault="00901648" w:rsidP="00844726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844726" w:rsidRPr="00844726" w:rsidRDefault="00844726" w:rsidP="00844726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844726" w:rsidRPr="00844726" w:rsidRDefault="00844726" w:rsidP="00844726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844726" w:rsidRPr="00844726" w:rsidRDefault="00844726" w:rsidP="00844726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844726" w:rsidRPr="00844726" w:rsidRDefault="00844726" w:rsidP="00844726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844726" w:rsidRPr="00844726" w:rsidRDefault="00844726" w:rsidP="00844726">
            <w:pPr>
              <w:ind w:firstLineChars="500" w:firstLine="120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学科（专业）评议组组长         （签名盖章）</w:t>
            </w:r>
          </w:p>
          <w:p w:rsidR="00844726" w:rsidRPr="00844726" w:rsidRDefault="00715A8E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1905</wp:posOffset>
                      </wp:positionV>
                      <wp:extent cx="838835" cy="3810"/>
                      <wp:effectExtent l="0" t="0" r="18415" b="34290"/>
                      <wp:wrapNone/>
                      <wp:docPr id="39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8835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5" o:spid="_x0000_s1026" style="position:absolute;left:0;text-align:lef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5pt,.15pt" to="252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"/>
                  </w:pict>
                </mc:Fallback>
              </mc:AlternateContent>
            </w:r>
            <w:r>
              <w:rPr>
                <w:rFonts w:ascii="仿宋_GB2312" w:eastAsia="仿宋_GB2312" w:hAnsi="仿宋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3176</wp:posOffset>
                      </wp:positionV>
                      <wp:extent cx="800100" cy="0"/>
                      <wp:effectExtent l="0" t="0" r="19050" b="19050"/>
                      <wp:wrapNone/>
                      <wp:docPr id="38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7022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2pt,-.25pt" to="64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"/>
                  </w:pict>
                </mc:Fallback>
              </mc:AlternateContent>
            </w:r>
            <w:r w:rsidR="00844726"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                             年   月    日</w:t>
            </w:r>
          </w:p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cantSplit/>
          <w:trHeight w:val="740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总人数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参加人数</w:t>
            </w:r>
          </w:p>
        </w:tc>
        <w:tc>
          <w:tcPr>
            <w:tcW w:w="5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表   决    意     见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备 注</w:t>
            </w:r>
          </w:p>
        </w:tc>
      </w:tr>
      <w:tr w:rsidR="00844726" w:rsidRPr="00844726" w:rsidTr="00B316DE">
        <w:trPr>
          <w:cantSplit/>
          <w:trHeight w:val="745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同 意</w:t>
            </w:r>
          </w:p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人 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不同意人  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弃 权人 数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844726">
        <w:trPr>
          <w:cantSplit/>
          <w:trHeight w:val="4444"/>
          <w:jc w:val="center"/>
        </w:trPr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教师资格专家审查委员会审查意见</w:t>
            </w:r>
          </w:p>
        </w:tc>
        <w:tc>
          <w:tcPr>
            <w:tcW w:w="6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901648" w:rsidRPr="00844726" w:rsidRDefault="00901648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               主任委员           （签名盖章）</w:t>
            </w:r>
          </w:p>
          <w:p w:rsidR="00844726" w:rsidRPr="00844726" w:rsidRDefault="00844726" w:rsidP="00844726">
            <w:pPr>
              <w:ind w:firstLine="1800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公    章         年   月   日</w:t>
            </w:r>
          </w:p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cantSplit/>
          <w:trHeight w:val="745"/>
          <w:jc w:val="center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总人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参加人数</w:t>
            </w:r>
          </w:p>
        </w:tc>
        <w:tc>
          <w:tcPr>
            <w:tcW w:w="5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表   决    意     见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备 注</w:t>
            </w:r>
          </w:p>
        </w:tc>
      </w:tr>
      <w:tr w:rsidR="00844726" w:rsidRPr="00844726" w:rsidTr="00B316DE">
        <w:trPr>
          <w:cantSplit/>
          <w:trHeight w:val="745"/>
          <w:jc w:val="center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同 意</w:t>
            </w:r>
          </w:p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人 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不同意人  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弃 权人 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44726" w:rsidRPr="00844726" w:rsidTr="00B316DE">
        <w:trPr>
          <w:cantSplit/>
          <w:trHeight w:val="745"/>
          <w:jc w:val="center"/>
        </w:trPr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44726">
              <w:rPr>
                <w:rFonts w:ascii="仿宋_GB2312" w:eastAsia="仿宋_GB2312" w:hAnsi="仿宋" w:cs="Times New Roman" w:hint="eastAsia"/>
                <w:sz w:val="24"/>
                <w:szCs w:val="24"/>
              </w:rPr>
              <w:t>备    注</w:t>
            </w:r>
          </w:p>
        </w:tc>
        <w:tc>
          <w:tcPr>
            <w:tcW w:w="6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844726" w:rsidRPr="00844726" w:rsidRDefault="00844726" w:rsidP="00844726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</w:tbl>
    <w:p w:rsidR="00844726" w:rsidRPr="00844726" w:rsidRDefault="00844726" w:rsidP="00844726">
      <w:pPr>
        <w:rPr>
          <w:rFonts w:ascii="Times New Roman" w:eastAsia="仿宋_GB2312" w:hAnsi="Times New Roman" w:cs="Times New Roman"/>
          <w:sz w:val="2"/>
          <w:szCs w:val="2"/>
        </w:rPr>
      </w:pPr>
    </w:p>
    <w:p w:rsidR="00844726" w:rsidRDefault="00844726" w:rsidP="00844726">
      <w:pPr>
        <w:jc w:val="left"/>
        <w:rPr>
          <w:rFonts w:ascii="黑体" w:eastAsia="黑体" w:hAnsi="黑体" w:cs="宋体"/>
          <w:kern w:val="0"/>
          <w:szCs w:val="32"/>
        </w:rPr>
        <w:sectPr w:rsidR="00844726" w:rsidSect="00F73C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44726" w:rsidRDefault="00844726" w:rsidP="00844726">
      <w:pPr>
        <w:jc w:val="left"/>
        <w:rPr>
          <w:b/>
          <w:bCs/>
          <w:sz w:val="44"/>
        </w:rPr>
      </w:pPr>
      <w:r w:rsidRPr="00C02D00">
        <w:rPr>
          <w:rFonts w:ascii="黑体" w:eastAsia="黑体" w:hAnsi="黑体" w:cs="宋体" w:hint="eastAsia"/>
          <w:kern w:val="0"/>
          <w:szCs w:val="32"/>
        </w:rPr>
        <w:lastRenderedPageBreak/>
        <w:t>附件</w:t>
      </w:r>
      <w:r>
        <w:rPr>
          <w:rFonts w:ascii="黑体" w:eastAsia="黑体" w:hAnsi="黑体" w:cs="宋体" w:hint="eastAsia"/>
          <w:kern w:val="0"/>
          <w:szCs w:val="32"/>
        </w:rPr>
        <w:t>4</w:t>
      </w:r>
    </w:p>
    <w:p w:rsidR="00844726" w:rsidRDefault="00844726" w:rsidP="00844726">
      <w:pPr>
        <w:jc w:val="center"/>
        <w:rPr>
          <w:sz w:val="24"/>
        </w:rPr>
      </w:pPr>
      <w:r>
        <w:rPr>
          <w:rFonts w:hint="eastAsia"/>
          <w:b/>
          <w:bCs/>
          <w:sz w:val="44"/>
        </w:rPr>
        <w:t>四川省教师资格申请人员体格检查表</w:t>
      </w:r>
    </w:p>
    <w:p w:rsidR="00844726" w:rsidRDefault="00844726" w:rsidP="00844726">
      <w:pPr>
        <w:jc w:val="left"/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260"/>
        <w:gridCol w:w="972"/>
        <w:gridCol w:w="720"/>
        <w:gridCol w:w="915"/>
        <w:gridCol w:w="540"/>
        <w:gridCol w:w="345"/>
        <w:gridCol w:w="900"/>
        <w:gridCol w:w="720"/>
        <w:gridCol w:w="1440"/>
      </w:tblGrid>
      <w:tr w:rsidR="00844726" w:rsidTr="00B316DE">
        <w:trPr>
          <w:cantSplit/>
          <w:trHeight w:val="293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844726" w:rsidRDefault="00844726" w:rsidP="00B316DE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名</w:t>
            </w:r>
          </w:p>
        </w:tc>
        <w:tc>
          <w:tcPr>
            <w:tcW w:w="1260" w:type="dxa"/>
            <w:vAlign w:val="center"/>
          </w:tcPr>
          <w:p w:rsidR="00844726" w:rsidRDefault="00844726" w:rsidP="00B316DE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72" w:type="dxa"/>
            <w:vAlign w:val="center"/>
          </w:tcPr>
          <w:p w:rsidR="00844726" w:rsidRDefault="00844726" w:rsidP="00B316DE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性别</w:t>
            </w:r>
          </w:p>
        </w:tc>
        <w:tc>
          <w:tcPr>
            <w:tcW w:w="720" w:type="dxa"/>
            <w:vAlign w:val="center"/>
          </w:tcPr>
          <w:p w:rsidR="00844726" w:rsidRDefault="00844726" w:rsidP="00B316DE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15" w:type="dxa"/>
            <w:vAlign w:val="center"/>
          </w:tcPr>
          <w:p w:rsidR="00844726" w:rsidRDefault="00844726" w:rsidP="00B316DE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生</w:t>
            </w:r>
          </w:p>
          <w:p w:rsidR="00844726" w:rsidRDefault="00844726" w:rsidP="00B316DE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年月</w:t>
            </w:r>
          </w:p>
        </w:tc>
        <w:tc>
          <w:tcPr>
            <w:tcW w:w="885" w:type="dxa"/>
            <w:gridSpan w:val="2"/>
            <w:vAlign w:val="center"/>
          </w:tcPr>
          <w:p w:rsidR="00844726" w:rsidRDefault="00844726" w:rsidP="00B316DE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00" w:type="dxa"/>
            <w:vAlign w:val="center"/>
          </w:tcPr>
          <w:p w:rsidR="00844726" w:rsidRDefault="00844726" w:rsidP="00B316DE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婚否</w:t>
            </w:r>
          </w:p>
        </w:tc>
        <w:tc>
          <w:tcPr>
            <w:tcW w:w="720" w:type="dxa"/>
            <w:vAlign w:val="center"/>
          </w:tcPr>
          <w:p w:rsidR="00844726" w:rsidRDefault="00844726" w:rsidP="00B316DE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844726" w:rsidRDefault="00844726" w:rsidP="00B316DE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相片）</w:t>
            </w:r>
          </w:p>
          <w:p w:rsidR="00844726" w:rsidRDefault="00844726" w:rsidP="00B316D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期2寸免冠彩照</w:t>
            </w:r>
          </w:p>
        </w:tc>
      </w:tr>
      <w:tr w:rsidR="00844726" w:rsidTr="00B316DE">
        <w:trPr>
          <w:cantSplit/>
          <w:trHeight w:val="416"/>
        </w:trPr>
        <w:tc>
          <w:tcPr>
            <w:tcW w:w="1188" w:type="dxa"/>
            <w:vAlign w:val="center"/>
          </w:tcPr>
          <w:p w:rsidR="00844726" w:rsidRDefault="00844726" w:rsidP="00B316DE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文化</w:t>
            </w:r>
          </w:p>
          <w:p w:rsidR="00844726" w:rsidRDefault="00844726" w:rsidP="00B316DE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程度</w:t>
            </w:r>
          </w:p>
        </w:tc>
        <w:tc>
          <w:tcPr>
            <w:tcW w:w="1260" w:type="dxa"/>
            <w:vAlign w:val="center"/>
          </w:tcPr>
          <w:p w:rsidR="00844726" w:rsidRDefault="00844726" w:rsidP="00B316DE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72" w:type="dxa"/>
            <w:vAlign w:val="center"/>
          </w:tcPr>
          <w:p w:rsidR="00844726" w:rsidRDefault="00844726" w:rsidP="00B316DE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民族</w:t>
            </w:r>
          </w:p>
        </w:tc>
        <w:tc>
          <w:tcPr>
            <w:tcW w:w="720" w:type="dxa"/>
            <w:vAlign w:val="center"/>
          </w:tcPr>
          <w:p w:rsidR="00844726" w:rsidRDefault="00844726" w:rsidP="00B316DE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844726" w:rsidRDefault="00844726" w:rsidP="00B316DE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1965" w:type="dxa"/>
            <w:gridSpan w:val="3"/>
            <w:vAlign w:val="center"/>
          </w:tcPr>
          <w:p w:rsidR="00844726" w:rsidRDefault="00844726" w:rsidP="00B316DE">
            <w:pPr>
              <w:spacing w:line="56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844726" w:rsidRDefault="00844726" w:rsidP="00B316DE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44726" w:rsidTr="00B316DE">
        <w:trPr>
          <w:cantSplit/>
          <w:trHeight w:val="555"/>
        </w:trPr>
        <w:tc>
          <w:tcPr>
            <w:tcW w:w="1188" w:type="dxa"/>
            <w:tcBorders>
              <w:bottom w:val="single" w:sz="4" w:space="0" w:color="000000"/>
            </w:tcBorders>
          </w:tcPr>
          <w:p w:rsidR="00844726" w:rsidRDefault="00844726" w:rsidP="00B316DE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籍 贯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844726" w:rsidRDefault="00844726" w:rsidP="00B316DE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000000"/>
            </w:tcBorders>
          </w:tcPr>
          <w:p w:rsidR="00844726" w:rsidRDefault="00844726" w:rsidP="00B316DE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 住 址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</w:tcPr>
          <w:p w:rsidR="00844726" w:rsidRDefault="00844726" w:rsidP="00B316DE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</w:tcPr>
          <w:p w:rsidR="00844726" w:rsidRDefault="00844726" w:rsidP="00B316DE">
            <w:pPr>
              <w:rPr>
                <w:rFonts w:ascii="仿宋_GB2312" w:eastAsia="仿宋_GB2312"/>
                <w:sz w:val="24"/>
              </w:rPr>
            </w:pPr>
          </w:p>
        </w:tc>
      </w:tr>
      <w:tr w:rsidR="00844726" w:rsidTr="00B316DE">
        <w:trPr>
          <w:cantSplit/>
          <w:trHeight w:val="8010"/>
        </w:trPr>
        <w:tc>
          <w:tcPr>
            <w:tcW w:w="9000" w:type="dxa"/>
            <w:gridSpan w:val="10"/>
            <w:tcBorders>
              <w:top w:val="single" w:sz="4" w:space="0" w:color="000000"/>
            </w:tcBorders>
          </w:tcPr>
          <w:p w:rsidR="00844726" w:rsidRDefault="00844726" w:rsidP="00B316DE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  <w:u w:val="single"/>
              </w:rPr>
              <w:t>过去病史</w:t>
            </w:r>
            <w:r>
              <w:rPr>
                <w:rFonts w:ascii="仿宋_GB2312" w:eastAsia="仿宋_GB2312" w:hint="eastAsia"/>
                <w:sz w:val="28"/>
              </w:rPr>
              <w:t>：</w:t>
            </w:r>
          </w:p>
          <w:p w:rsidR="00844726" w:rsidRDefault="00844726" w:rsidP="00B316DE">
            <w:pPr>
              <w:spacing w:line="400" w:lineRule="exact"/>
              <w:ind w:firstLineChars="100" w:firstLine="28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1.你是否患过下列疾病：患过 </w:t>
            </w:r>
            <w:r>
              <w:rPr>
                <w:rFonts w:ascii="仿宋_GB2312" w:eastAsia="仿宋_GB2312" w:hAnsi="宋体" w:hint="eastAsia"/>
                <w:sz w:val="28"/>
              </w:rPr>
              <w:t>∨</w:t>
            </w:r>
            <w:r>
              <w:rPr>
                <w:rFonts w:ascii="仿宋_GB2312" w:eastAsia="仿宋_GB2312" w:hint="eastAsia"/>
                <w:sz w:val="28"/>
              </w:rPr>
              <w:t xml:space="preserve">   没有患过×</w:t>
            </w:r>
          </w:p>
          <w:p w:rsidR="00844726" w:rsidRDefault="00844726" w:rsidP="00B316DE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1.1肝炎、肺结核、其他传染病 □    1.2精神神经疾病 □</w:t>
            </w:r>
          </w:p>
          <w:p w:rsidR="00844726" w:rsidRDefault="00844726" w:rsidP="00B316DE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1.3心脏血管疾病 □                1.4消化系统疾病 □ </w:t>
            </w:r>
          </w:p>
          <w:p w:rsidR="00844726" w:rsidRDefault="00844726" w:rsidP="00B316DE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1.5肾炎、其他泌尿系统疾病 □       1.6贫血及血液系统疾病 □</w:t>
            </w:r>
          </w:p>
          <w:p w:rsidR="00844726" w:rsidRDefault="00844726" w:rsidP="00B316DE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1.7糖尿病及内分泌疾病 □          1.8恶性肿瘤 □</w:t>
            </w:r>
          </w:p>
          <w:p w:rsidR="00844726" w:rsidRDefault="00844726" w:rsidP="00B316DE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1.9其他慢性病 □</w:t>
            </w:r>
          </w:p>
          <w:p w:rsidR="00844726" w:rsidRDefault="00844726" w:rsidP="00B316DE">
            <w:pPr>
              <w:spacing w:line="400" w:lineRule="exact"/>
              <w:ind w:firstLineChars="100" w:firstLine="28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.请详细写出所患疾病的病名及目前情况</w:t>
            </w:r>
          </w:p>
          <w:p w:rsidR="00844726" w:rsidRDefault="00844726" w:rsidP="00B316DE">
            <w:pPr>
              <w:rPr>
                <w:rFonts w:ascii="仿宋_GB2312" w:eastAsia="仿宋_GB2312"/>
                <w:sz w:val="24"/>
              </w:rPr>
            </w:pPr>
          </w:p>
          <w:p w:rsidR="00844726" w:rsidRDefault="00844726" w:rsidP="00B316DE">
            <w:pPr>
              <w:rPr>
                <w:rFonts w:ascii="仿宋_GB2312" w:eastAsia="仿宋_GB2312"/>
                <w:sz w:val="24"/>
              </w:rPr>
            </w:pPr>
          </w:p>
          <w:p w:rsidR="00844726" w:rsidRDefault="00844726" w:rsidP="00B316DE">
            <w:pPr>
              <w:rPr>
                <w:rFonts w:ascii="仿宋_GB2312" w:eastAsia="仿宋_GB2312"/>
                <w:sz w:val="24"/>
              </w:rPr>
            </w:pPr>
          </w:p>
          <w:p w:rsidR="00844726" w:rsidRDefault="00844726" w:rsidP="00B316DE">
            <w:pPr>
              <w:rPr>
                <w:rFonts w:ascii="仿宋_GB2312" w:eastAsia="仿宋_GB2312"/>
                <w:sz w:val="24"/>
              </w:rPr>
            </w:pPr>
          </w:p>
          <w:p w:rsidR="00844726" w:rsidRDefault="00844726" w:rsidP="00B316DE">
            <w:pPr>
              <w:rPr>
                <w:rFonts w:ascii="仿宋_GB2312" w:eastAsia="仿宋_GB2312"/>
                <w:sz w:val="24"/>
              </w:rPr>
            </w:pPr>
          </w:p>
          <w:p w:rsidR="00844726" w:rsidRDefault="00844726" w:rsidP="00B316DE">
            <w:pPr>
              <w:ind w:firstLineChars="100" w:firstLine="28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3.你是否有口吃、听力或其他生理上的缺陷？</w:t>
            </w:r>
          </w:p>
          <w:p w:rsidR="00844726" w:rsidRDefault="00844726" w:rsidP="00B316DE">
            <w:pPr>
              <w:rPr>
                <w:rFonts w:ascii="仿宋_GB2312" w:eastAsia="仿宋_GB2312"/>
                <w:b/>
                <w:bCs/>
                <w:sz w:val="28"/>
              </w:rPr>
            </w:pPr>
          </w:p>
          <w:p w:rsidR="00844726" w:rsidRDefault="00844726" w:rsidP="00B316DE">
            <w:pPr>
              <w:ind w:firstLine="465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我特此申明保证：以上我所填写的内容正确无误。</w:t>
            </w:r>
          </w:p>
          <w:p w:rsidR="00844726" w:rsidRDefault="00844726" w:rsidP="00B316DE">
            <w:pPr>
              <w:ind w:firstLineChars="2300" w:firstLine="64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签</w:t>
            </w:r>
            <w:r>
              <w:rPr>
                <w:rFonts w:ascii="仿宋_GB2312" w:eastAsia="仿宋_GB2312"/>
                <w:sz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</w:rPr>
              <w:t xml:space="preserve">名 </w:t>
            </w:r>
          </w:p>
          <w:p w:rsidR="00844726" w:rsidRDefault="00844726" w:rsidP="00B316DE">
            <w:pPr>
              <w:ind w:firstLineChars="2200" w:firstLine="616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年   月   日  </w:t>
            </w:r>
          </w:p>
          <w:p w:rsidR="00844726" w:rsidRDefault="00844726" w:rsidP="00B316DE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844726" w:rsidRDefault="00844726" w:rsidP="00844726">
      <w:pPr>
        <w:tabs>
          <w:tab w:val="left" w:pos="2340"/>
        </w:tabs>
        <w:spacing w:line="46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1.  以上内容由受检者如实填写。</w:t>
      </w:r>
    </w:p>
    <w:p w:rsidR="00844726" w:rsidRDefault="00844726" w:rsidP="00844726">
      <w:pPr>
        <w:numPr>
          <w:ilvl w:val="0"/>
          <w:numId w:val="1"/>
        </w:numPr>
        <w:tabs>
          <w:tab w:val="left" w:pos="2340"/>
        </w:tabs>
        <w:spacing w:line="46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填表请用蓝或黑色钢笔，字迹清楚。</w:t>
      </w:r>
    </w:p>
    <w:p w:rsidR="00844726" w:rsidRDefault="00844726" w:rsidP="00844726">
      <w:pPr>
        <w:numPr>
          <w:ilvl w:val="0"/>
          <w:numId w:val="1"/>
        </w:numPr>
        <w:tabs>
          <w:tab w:val="left" w:pos="2340"/>
        </w:tabs>
        <w:spacing w:line="46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过去病史请写明日期、病名、诊断医院或附原疾病证明复印件。</w:t>
      </w:r>
    </w:p>
    <w:p w:rsidR="00844726" w:rsidRDefault="00844726" w:rsidP="00844726">
      <w:pPr>
        <w:tabs>
          <w:tab w:val="left" w:pos="2340"/>
        </w:tabs>
        <w:rPr>
          <w:rFonts w:ascii="仿宋_GB2312" w:eastAsia="仿宋_GB2312"/>
          <w:sz w:val="24"/>
        </w:rPr>
      </w:pPr>
    </w:p>
    <w:p w:rsidR="00844726" w:rsidRDefault="00844726" w:rsidP="00844726">
      <w:pPr>
        <w:tabs>
          <w:tab w:val="left" w:pos="2340"/>
        </w:tabs>
        <w:rPr>
          <w:rFonts w:ascii="仿宋_GB2312" w:eastAsia="仿宋_GB2312"/>
          <w:sz w:val="24"/>
        </w:rPr>
      </w:pPr>
    </w:p>
    <w:p w:rsidR="00844726" w:rsidRDefault="00844726" w:rsidP="0084472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查体部分：</w:t>
      </w:r>
    </w:p>
    <w:p w:rsidR="00844726" w:rsidRDefault="00715A8E" w:rsidP="00844726">
      <w:pPr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9060</wp:posOffset>
                </wp:positionV>
                <wp:extent cx="5257800" cy="0"/>
                <wp:effectExtent l="9525" t="11430" r="9525" b="7620"/>
                <wp:wrapNone/>
                <wp:docPr id="3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8pt" to="44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RbEg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"/>
            </w:pict>
          </mc:Fallback>
        </mc:AlternateContent>
      </w:r>
    </w:p>
    <w:p w:rsidR="00844726" w:rsidRDefault="00844726" w:rsidP="0084472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内科</w:t>
      </w:r>
    </w:p>
    <w:p w:rsidR="00844726" w:rsidRDefault="00844726" w:rsidP="00844726">
      <w:pPr>
        <w:rPr>
          <w:sz w:val="24"/>
        </w:rPr>
      </w:pPr>
    </w:p>
    <w:p w:rsidR="00844726" w:rsidRDefault="00715A8E" w:rsidP="0084472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8120</wp:posOffset>
                </wp:positionV>
                <wp:extent cx="914400" cy="0"/>
                <wp:effectExtent l="9525" t="9525" r="9525" b="9525"/>
                <wp:wrapNone/>
                <wp:docPr id="3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5.6pt" to="33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RB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8120</wp:posOffset>
                </wp:positionV>
                <wp:extent cx="1028700" cy="0"/>
                <wp:effectExtent l="9525" t="9525" r="9525" b="9525"/>
                <wp:wrapNone/>
                <wp:docPr id="3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6pt" to="11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IC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"/>
            </w:pict>
          </mc:Fallback>
        </mc:AlternateContent>
      </w:r>
      <w:r w:rsidR="00844726">
        <w:rPr>
          <w:rFonts w:hint="eastAsia"/>
          <w:sz w:val="24"/>
        </w:rPr>
        <w:t>血压：</w:t>
      </w:r>
      <w:r w:rsidR="00844726">
        <w:rPr>
          <w:rFonts w:hint="eastAsia"/>
          <w:sz w:val="24"/>
        </w:rPr>
        <w:t xml:space="preserve">              mmHg     </w:t>
      </w:r>
      <w:r w:rsidR="00844726">
        <w:rPr>
          <w:rFonts w:hint="eastAsia"/>
          <w:sz w:val="24"/>
        </w:rPr>
        <w:tab/>
        <w:t xml:space="preserve">   </w:t>
      </w:r>
      <w:r w:rsidR="00844726">
        <w:rPr>
          <w:sz w:val="24"/>
        </w:rPr>
        <w:t xml:space="preserve">    </w:t>
      </w:r>
      <w:r w:rsidR="00844726">
        <w:rPr>
          <w:rFonts w:hint="eastAsia"/>
          <w:sz w:val="24"/>
        </w:rPr>
        <w:t xml:space="preserve">  </w:t>
      </w:r>
      <w:r w:rsidR="00844726">
        <w:rPr>
          <w:rFonts w:hint="eastAsia"/>
          <w:sz w:val="24"/>
        </w:rPr>
        <w:t>心率：</w:t>
      </w:r>
      <w:r w:rsidR="00844726">
        <w:rPr>
          <w:rFonts w:hint="eastAsia"/>
          <w:sz w:val="24"/>
        </w:rPr>
        <w:tab/>
      </w:r>
      <w:r w:rsidR="00844726">
        <w:rPr>
          <w:rFonts w:hint="eastAsia"/>
          <w:sz w:val="24"/>
        </w:rPr>
        <w:tab/>
      </w:r>
      <w:r w:rsidR="00844726">
        <w:rPr>
          <w:rFonts w:hint="eastAsia"/>
          <w:sz w:val="24"/>
        </w:rPr>
        <w:tab/>
      </w:r>
      <w:r w:rsidR="00844726">
        <w:rPr>
          <w:rFonts w:hint="eastAsia"/>
          <w:sz w:val="24"/>
        </w:rPr>
        <w:tab/>
      </w:r>
      <w:r w:rsidR="00844726">
        <w:rPr>
          <w:rFonts w:hint="eastAsia"/>
          <w:sz w:val="24"/>
        </w:rPr>
        <w:t>次</w:t>
      </w:r>
      <w:r w:rsidR="00844726">
        <w:rPr>
          <w:rFonts w:hint="eastAsia"/>
          <w:sz w:val="24"/>
        </w:rPr>
        <w:t>/</w:t>
      </w:r>
      <w:r w:rsidR="00844726">
        <w:rPr>
          <w:rFonts w:hint="eastAsia"/>
          <w:sz w:val="24"/>
        </w:rPr>
        <w:t>分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营养状况</w:t>
      </w:r>
    </w:p>
    <w:p w:rsidR="00844726" w:rsidRDefault="00715A8E" w:rsidP="00844726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372100" cy="0"/>
                <wp:effectExtent l="9525" t="5715" r="9525" b="13335"/>
                <wp:wrapNone/>
                <wp:docPr id="3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bZ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"/>
            </w:pict>
          </mc:Fallback>
        </mc:AlternateContent>
      </w: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心脏及血管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呼吸系统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腹部器官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神经及精神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其它</w:t>
      </w:r>
    </w:p>
    <w:p w:rsidR="00844726" w:rsidRDefault="00844726" w:rsidP="00844726">
      <w:pPr>
        <w:rPr>
          <w:sz w:val="24"/>
        </w:rPr>
      </w:pPr>
    </w:p>
    <w:p w:rsidR="00844726" w:rsidRDefault="00715A8E" w:rsidP="0084472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8120</wp:posOffset>
                </wp:positionV>
                <wp:extent cx="800100" cy="0"/>
                <wp:effectExtent l="9525" t="11430" r="9525" b="7620"/>
                <wp:wrapNone/>
                <wp:docPr id="3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5.6pt" to="42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gU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"/>
            </w:pict>
          </mc:Fallback>
        </mc:AlternateContent>
      </w:r>
      <w:r w:rsidR="00844726">
        <w:rPr>
          <w:rFonts w:hint="eastAsia"/>
          <w:sz w:val="24"/>
        </w:rPr>
        <w:tab/>
      </w:r>
      <w:r w:rsidR="00844726">
        <w:rPr>
          <w:rFonts w:hint="eastAsia"/>
          <w:sz w:val="24"/>
        </w:rPr>
        <w:tab/>
      </w:r>
      <w:r w:rsidR="00844726">
        <w:rPr>
          <w:rFonts w:hint="eastAsia"/>
          <w:sz w:val="24"/>
        </w:rPr>
        <w:tab/>
      </w:r>
      <w:r w:rsidR="00844726">
        <w:rPr>
          <w:rFonts w:hint="eastAsia"/>
          <w:sz w:val="24"/>
        </w:rPr>
        <w:tab/>
      </w:r>
      <w:r w:rsidR="00844726">
        <w:rPr>
          <w:rFonts w:hint="eastAsia"/>
          <w:sz w:val="24"/>
        </w:rPr>
        <w:tab/>
      </w:r>
      <w:r w:rsidR="00844726">
        <w:rPr>
          <w:rFonts w:hint="eastAsia"/>
          <w:sz w:val="24"/>
        </w:rPr>
        <w:tab/>
      </w:r>
      <w:r w:rsidR="00844726">
        <w:rPr>
          <w:rFonts w:hint="eastAsia"/>
          <w:sz w:val="24"/>
        </w:rPr>
        <w:tab/>
      </w:r>
      <w:r w:rsidR="00844726">
        <w:rPr>
          <w:rFonts w:hint="eastAsia"/>
          <w:sz w:val="24"/>
        </w:rPr>
        <w:tab/>
      </w:r>
      <w:r w:rsidR="00844726">
        <w:rPr>
          <w:rFonts w:hint="eastAsia"/>
          <w:sz w:val="24"/>
        </w:rPr>
        <w:tab/>
      </w:r>
      <w:r w:rsidR="00844726">
        <w:rPr>
          <w:rFonts w:hint="eastAsia"/>
          <w:sz w:val="24"/>
        </w:rPr>
        <w:tab/>
      </w:r>
      <w:r w:rsidR="00844726">
        <w:rPr>
          <w:rFonts w:hint="eastAsia"/>
          <w:sz w:val="24"/>
        </w:rPr>
        <w:tab/>
      </w:r>
      <w:r w:rsidR="00844726">
        <w:rPr>
          <w:rFonts w:hint="eastAsia"/>
          <w:sz w:val="24"/>
        </w:rPr>
        <w:tab/>
      </w:r>
      <w:r w:rsidR="00844726">
        <w:rPr>
          <w:rFonts w:hint="eastAsia"/>
          <w:sz w:val="24"/>
        </w:rPr>
        <w:tab/>
      </w:r>
      <w:r w:rsidR="00844726">
        <w:rPr>
          <w:rFonts w:hint="eastAsia"/>
          <w:sz w:val="24"/>
        </w:rPr>
        <w:tab/>
      </w:r>
      <w:r w:rsidR="00844726">
        <w:rPr>
          <w:rFonts w:hint="eastAsia"/>
          <w:sz w:val="24"/>
        </w:rPr>
        <w:t>医师签名</w:t>
      </w:r>
      <w:r w:rsidR="00844726">
        <w:rPr>
          <w:rFonts w:hint="eastAsia"/>
          <w:sz w:val="24"/>
        </w:rPr>
        <w:t xml:space="preserve">             </w:t>
      </w:r>
    </w:p>
    <w:p w:rsidR="00844726" w:rsidRDefault="00844726" w:rsidP="0084472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外科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身高：</w:t>
      </w:r>
      <w:r>
        <w:rPr>
          <w:rFonts w:hint="eastAsia"/>
          <w:sz w:val="24"/>
        </w:rPr>
        <w:t xml:space="preserve">                     </w:t>
      </w:r>
      <w:r>
        <w:rPr>
          <w:rFonts w:hint="eastAsia"/>
          <w:sz w:val="24"/>
        </w:rPr>
        <w:t>公分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体重：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     </w:t>
      </w:r>
      <w:r>
        <w:rPr>
          <w:rFonts w:hint="eastAsia"/>
          <w:sz w:val="24"/>
        </w:rPr>
        <w:t>公斤</w:t>
      </w:r>
    </w:p>
    <w:p w:rsidR="00844726" w:rsidRDefault="00715A8E" w:rsidP="0084472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1257300" cy="0"/>
                <wp:effectExtent l="9525" t="13335" r="9525" b="5715"/>
                <wp:wrapNone/>
                <wp:docPr id="3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0" to="36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aT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1143000" cy="0"/>
                <wp:effectExtent l="9525" t="13335" r="9525" b="5715"/>
                <wp:wrapNone/>
                <wp:docPr id="3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1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NX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"/>
            </w:pict>
          </mc:Fallback>
        </mc:AlternateContent>
      </w: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浅表淋巴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脊柱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四肢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关节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平趾足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皮肤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颈部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外生殖器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其他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医师签名：</w:t>
      </w:r>
    </w:p>
    <w:p w:rsidR="00844726" w:rsidRDefault="00715A8E" w:rsidP="00844726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1143000" cy="0"/>
                <wp:effectExtent l="9525" t="13335" r="9525" b="5715"/>
                <wp:wrapNone/>
                <wp:docPr id="3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0" to="3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"/>
            </w:pict>
          </mc:Fallback>
        </mc:AlternateContent>
      </w:r>
    </w:p>
    <w:p w:rsidR="00844726" w:rsidRDefault="00844726" w:rsidP="0084472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三、五官科：</w:t>
      </w:r>
    </w:p>
    <w:p w:rsidR="00844726" w:rsidRDefault="00844726" w:rsidP="00844726">
      <w:pPr>
        <w:rPr>
          <w:b/>
          <w:bCs/>
          <w:sz w:val="24"/>
        </w:rPr>
      </w:pPr>
    </w:p>
    <w:p w:rsidR="00844726" w:rsidRDefault="00844726" w:rsidP="0084472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、眼：</w:t>
      </w:r>
    </w:p>
    <w:p w:rsidR="00844726" w:rsidRDefault="00844726" w:rsidP="00844726">
      <w:pPr>
        <w:rPr>
          <w:sz w:val="24"/>
        </w:rPr>
      </w:pPr>
    </w:p>
    <w:p w:rsidR="00844726" w:rsidRDefault="00715A8E" w:rsidP="00844726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8120</wp:posOffset>
                </wp:positionV>
                <wp:extent cx="1028700" cy="0"/>
                <wp:effectExtent l="9525" t="9525" r="9525" b="9525"/>
                <wp:wrapNone/>
                <wp:docPr id="2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B/FA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"/>
            </w:pict>
          </mc:Fallback>
        </mc:AlternateContent>
      </w:r>
      <w:r w:rsidR="00844726">
        <w:rPr>
          <w:rFonts w:hint="eastAsia"/>
          <w:sz w:val="24"/>
        </w:rPr>
        <w:t>裸眼视力：右</w:t>
      </w:r>
      <w:r w:rsidR="00844726">
        <w:rPr>
          <w:rFonts w:hint="eastAsia"/>
          <w:sz w:val="24"/>
        </w:rPr>
        <w:t xml:space="preserve">                            </w:t>
      </w:r>
      <w:r w:rsidR="00844726">
        <w:rPr>
          <w:rFonts w:hint="eastAsia"/>
          <w:sz w:val="24"/>
        </w:rPr>
        <w:t>左</w:t>
      </w:r>
      <w:r w:rsidR="00844726">
        <w:rPr>
          <w:rFonts w:hint="eastAsia"/>
          <w:sz w:val="24"/>
        </w:rPr>
        <w:t xml:space="preserve">                  </w:t>
      </w:r>
    </w:p>
    <w:p w:rsidR="00844726" w:rsidRDefault="00715A8E" w:rsidP="00844726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1143000" cy="0"/>
                <wp:effectExtent l="9525" t="9525" r="9525" b="9525"/>
                <wp:wrapNone/>
                <wp:docPr id="2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FC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"/>
            </w:pict>
          </mc:Fallback>
        </mc:AlternateContent>
      </w:r>
    </w:p>
    <w:p w:rsidR="00844726" w:rsidRDefault="00715A8E" w:rsidP="00844726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8120</wp:posOffset>
                </wp:positionV>
                <wp:extent cx="1028700" cy="0"/>
                <wp:effectExtent l="9525" t="5715" r="9525" b="13335"/>
                <wp:wrapNone/>
                <wp:docPr id="2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5.6pt" to="34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67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8120</wp:posOffset>
                </wp:positionV>
                <wp:extent cx="1028700" cy="0"/>
                <wp:effectExtent l="9525" t="5715" r="9525" b="13335"/>
                <wp:wrapNone/>
                <wp:docPr id="2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Dl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"/>
            </w:pict>
          </mc:Fallback>
        </mc:AlternateContent>
      </w:r>
      <w:r w:rsidR="00844726">
        <w:rPr>
          <w:rFonts w:hint="eastAsia"/>
          <w:sz w:val="24"/>
        </w:rPr>
        <w:t>矫正视力：右</w:t>
      </w:r>
      <w:r w:rsidR="00844726">
        <w:rPr>
          <w:rFonts w:hint="eastAsia"/>
          <w:sz w:val="24"/>
        </w:rPr>
        <w:t xml:space="preserve">                 </w:t>
      </w:r>
      <w:r w:rsidR="00844726">
        <w:rPr>
          <w:rFonts w:hint="eastAsia"/>
          <w:sz w:val="24"/>
        </w:rPr>
        <w:t>矫正度数</w:t>
      </w:r>
      <w:r w:rsidR="00844726">
        <w:rPr>
          <w:rFonts w:hint="eastAsia"/>
          <w:sz w:val="24"/>
        </w:rPr>
        <w:t xml:space="preserve">   </w:t>
      </w:r>
      <w:r w:rsidR="00844726">
        <w:rPr>
          <w:rFonts w:hint="eastAsia"/>
          <w:sz w:val="24"/>
        </w:rPr>
        <w:t>左</w:t>
      </w:r>
      <w:r w:rsidR="00844726">
        <w:rPr>
          <w:rFonts w:hint="eastAsia"/>
          <w:sz w:val="24"/>
        </w:rPr>
        <w:t xml:space="preserve">                </w:t>
      </w:r>
      <w:r w:rsidR="00844726">
        <w:rPr>
          <w:rFonts w:hint="eastAsia"/>
          <w:sz w:val="24"/>
        </w:rPr>
        <w:t>矫正度数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色觉检查：彩色图案及编码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</w:t>
      </w:r>
      <w:r>
        <w:rPr>
          <w:rFonts w:hint="eastAsia"/>
          <w:sz w:val="24"/>
        </w:rPr>
        <w:t>单颜色识别：红、绿、紫、蓝、黄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、耳：</w:t>
      </w:r>
    </w:p>
    <w:p w:rsidR="00844726" w:rsidRDefault="00844726" w:rsidP="00844726">
      <w:pPr>
        <w:rPr>
          <w:b/>
          <w:bCs/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听</w:t>
      </w:r>
      <w:r>
        <w:rPr>
          <w:sz w:val="24"/>
        </w:rPr>
        <w:t xml:space="preserve"> </w:t>
      </w:r>
      <w:r>
        <w:rPr>
          <w:rFonts w:hint="eastAsia"/>
          <w:sz w:val="24"/>
        </w:rPr>
        <w:t>力：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右</w:t>
      </w:r>
      <w:r>
        <w:rPr>
          <w:rFonts w:hint="eastAsia"/>
          <w:sz w:val="24"/>
        </w:rPr>
        <w:t xml:space="preserve">                </w:t>
      </w:r>
      <w:r>
        <w:rPr>
          <w:rFonts w:hint="eastAsia"/>
          <w:sz w:val="24"/>
        </w:rPr>
        <w:t>米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左</w:t>
      </w:r>
      <w:r>
        <w:rPr>
          <w:rFonts w:hint="eastAsia"/>
          <w:sz w:val="24"/>
        </w:rPr>
        <w:t xml:space="preserve">                </w:t>
      </w:r>
      <w:r>
        <w:rPr>
          <w:rFonts w:hint="eastAsia"/>
          <w:sz w:val="24"/>
        </w:rPr>
        <w:t>米</w:t>
      </w:r>
    </w:p>
    <w:p w:rsidR="00844726" w:rsidRDefault="00715A8E" w:rsidP="00844726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1028700" cy="0"/>
                <wp:effectExtent l="9525" t="13335" r="9525" b="5715"/>
                <wp:wrapNone/>
                <wp:docPr id="2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3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7P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914400" cy="0"/>
                <wp:effectExtent l="9525" t="13335" r="9525" b="5715"/>
                <wp:wrapNone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k3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"/>
            </w:pict>
          </mc:Fallback>
        </mc:AlternateContent>
      </w: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耳</w:t>
      </w:r>
      <w:r>
        <w:rPr>
          <w:sz w:val="24"/>
        </w:rPr>
        <w:t xml:space="preserve"> </w:t>
      </w:r>
      <w:r>
        <w:rPr>
          <w:rFonts w:hint="eastAsia"/>
          <w:sz w:val="24"/>
        </w:rPr>
        <w:t>疾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、鼻：</w:t>
      </w:r>
    </w:p>
    <w:p w:rsidR="00844726" w:rsidRDefault="00844726" w:rsidP="0084472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</w:t>
      </w: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嗅</w:t>
      </w:r>
      <w:r>
        <w:rPr>
          <w:sz w:val="24"/>
        </w:rPr>
        <w:t xml:space="preserve"> </w:t>
      </w:r>
      <w:r>
        <w:rPr>
          <w:rFonts w:hint="eastAsia"/>
          <w:sz w:val="24"/>
        </w:rPr>
        <w:t>觉：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鼻及鼻窦疾病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、其他</w:t>
      </w:r>
    </w:p>
    <w:p w:rsidR="00844726" w:rsidRDefault="00844726" w:rsidP="00844726">
      <w:pPr>
        <w:rPr>
          <w:b/>
          <w:bCs/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外貌异常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口吃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844726" w:rsidRDefault="00715A8E" w:rsidP="00844726">
      <w:pPr>
        <w:rPr>
          <w:b/>
          <w:bCs/>
          <w:sz w:val="24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1257300" cy="0"/>
                <wp:effectExtent l="9525" t="9525" r="9525" b="9525"/>
                <wp:wrapNone/>
                <wp:docPr id="2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Mh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MUaK&#10;dKDRRiiOxk+hN71xBYRUamtDdfSkXs1G0+8OKV21RO155Ph2NpCXhYzkXUrYOAM37PovmkEMOXgd&#10;G3VqbBcgoQXoFPU43/XgJ48oHGajydM4Bdn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1371600" cy="0"/>
                <wp:effectExtent l="9525" t="9525" r="9525" b="9525"/>
                <wp:wrapNone/>
                <wp:docPr id="2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0" to="16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kR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"/>
            </w:pict>
          </mc:Fallback>
        </mc:AlternateContent>
      </w:r>
    </w:p>
    <w:p w:rsidR="00844726" w:rsidRDefault="00844726" w:rsidP="00844726">
      <w:pPr>
        <w:rPr>
          <w:b/>
          <w:bCs/>
          <w:sz w:val="24"/>
        </w:rPr>
      </w:pPr>
    </w:p>
    <w:p w:rsidR="00844726" w:rsidRDefault="00844726" w:rsidP="00844726">
      <w:pPr>
        <w:rPr>
          <w:b/>
          <w:bCs/>
          <w:sz w:val="24"/>
        </w:rPr>
      </w:pPr>
    </w:p>
    <w:p w:rsidR="00844726" w:rsidRDefault="00844726" w:rsidP="0084472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>医师签名：</w:t>
      </w:r>
    </w:p>
    <w:p w:rsidR="00844726" w:rsidRDefault="00715A8E" w:rsidP="00844726">
      <w:pPr>
        <w:rPr>
          <w:b/>
          <w:bCs/>
          <w:sz w:val="24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028700" cy="0"/>
                <wp:effectExtent l="9525" t="11430" r="9525" b="7620"/>
                <wp:wrapNone/>
                <wp:docPr id="2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ed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"/>
            </w:pict>
          </mc:Fallback>
        </mc:AlternateContent>
      </w:r>
    </w:p>
    <w:p w:rsidR="00844726" w:rsidRDefault="00844726" w:rsidP="0084472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化验检查</w:t>
      </w:r>
    </w:p>
    <w:p w:rsidR="00844726" w:rsidRDefault="00715A8E" w:rsidP="00844726">
      <w:pPr>
        <w:rPr>
          <w:b/>
          <w:bCs/>
          <w:sz w:val="24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0"/>
                <wp:effectExtent l="9525" t="7620" r="9525" b="11430"/>
                <wp:wrapNone/>
                <wp:docPr id="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4I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"/>
            </w:pict>
          </mc:Fallback>
        </mc:AlternateContent>
      </w: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血常规</w:t>
      </w: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小便常规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血糖：</w:t>
      </w:r>
      <w:r>
        <w:rPr>
          <w:rFonts w:hint="eastAsia"/>
          <w:sz w:val="24"/>
        </w:rPr>
        <w:t xml:space="preserve">          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     </w:t>
      </w:r>
      <w:r>
        <w:rPr>
          <w:rFonts w:hint="eastAsia"/>
          <w:sz w:val="24"/>
        </w:rPr>
        <w:t>总胆红素：</w:t>
      </w:r>
      <w:r>
        <w:rPr>
          <w:rFonts w:hint="eastAsia"/>
          <w:sz w:val="24"/>
        </w:rPr>
        <w:t xml:space="preserve">                      </w:t>
      </w:r>
    </w:p>
    <w:p w:rsidR="00844726" w:rsidRDefault="00715A8E" w:rsidP="00844726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1257300" cy="0"/>
                <wp:effectExtent l="9525" t="9525" r="9525" b="9525"/>
                <wp:wrapNone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8Z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371600" cy="0"/>
                <wp:effectExtent l="9525" t="9525" r="9525" b="9525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8A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"/>
            </w:pict>
          </mc:Fallback>
        </mc:AlternateContent>
      </w: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肝功：</w:t>
      </w:r>
      <w:r>
        <w:rPr>
          <w:rFonts w:hint="eastAsia"/>
          <w:sz w:val="24"/>
        </w:rPr>
        <w:t xml:space="preserve">ALT         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      AST </w:t>
      </w:r>
    </w:p>
    <w:p w:rsidR="00844726" w:rsidRDefault="00715A8E" w:rsidP="00844726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1257300" cy="0"/>
                <wp:effectExtent l="9525" t="5715" r="9525" b="13335"/>
                <wp:wrapNone/>
                <wp:docPr id="1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whFAIAACo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1143000" cy="0"/>
                <wp:effectExtent l="9525" t="5715" r="9525" b="13335"/>
                <wp:wrapNone/>
                <wp:docPr id="1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16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V0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"/>
            </w:pict>
          </mc:Fallback>
        </mc:AlternateContent>
      </w:r>
    </w:p>
    <w:p w:rsidR="00844726" w:rsidRDefault="00715A8E" w:rsidP="00844726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9060</wp:posOffset>
                </wp:positionV>
                <wp:extent cx="1143000" cy="0"/>
                <wp:effectExtent l="9525" t="7620" r="9525" b="11430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7.8pt" to="37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8Z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"/>
            </w:pict>
          </mc:Fallback>
        </mc:AlternateContent>
      </w:r>
      <w:r w:rsidR="00844726">
        <w:rPr>
          <w:rFonts w:hint="eastAsia"/>
          <w:sz w:val="24"/>
        </w:rPr>
        <w:t>总蛋白：</w:t>
      </w:r>
      <w:r w:rsidR="00844726">
        <w:rPr>
          <w:rFonts w:hint="eastAsia"/>
          <w:sz w:val="24"/>
        </w:rPr>
        <w:t xml:space="preserve">                              </w:t>
      </w:r>
      <w:r w:rsidR="00844726">
        <w:rPr>
          <w:rFonts w:hint="eastAsia"/>
          <w:sz w:val="24"/>
        </w:rPr>
        <w:t>白蛋白：</w:t>
      </w:r>
      <w:r w:rsidR="00844726">
        <w:rPr>
          <w:rFonts w:hint="eastAsia"/>
          <w:sz w:val="24"/>
        </w:rPr>
        <w:t xml:space="preserve">                 </w:t>
      </w:r>
    </w:p>
    <w:p w:rsidR="00844726" w:rsidRDefault="00715A8E" w:rsidP="00844726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1257300" cy="0"/>
                <wp:effectExtent l="9525" t="11430" r="9525" b="7620"/>
                <wp:wrapNone/>
                <wp:docPr id="1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16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ILFQIAACo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"/>
            </w:pict>
          </mc:Fallback>
        </mc:AlternateContent>
      </w: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两对半</w:t>
      </w:r>
    </w:p>
    <w:p w:rsidR="00844726" w:rsidRDefault="00715A8E" w:rsidP="00844726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4229100" cy="0"/>
                <wp:effectExtent l="9525" t="7620" r="9525" b="11430"/>
                <wp:wrapNone/>
                <wp:docPr id="1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FGEw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"/>
            </w:pict>
          </mc:Fallback>
        </mc:AlternateConten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</w:p>
    <w:p w:rsidR="00844726" w:rsidRDefault="00715A8E" w:rsidP="00844726">
      <w:pPr>
        <w:rPr>
          <w:sz w:val="24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8120</wp:posOffset>
                </wp:positionV>
                <wp:extent cx="1257300" cy="0"/>
                <wp:effectExtent l="9525" t="7620" r="9525" b="11430"/>
                <wp:wrapNone/>
                <wp:docPr id="1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5.6pt" to="5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9q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8120</wp:posOffset>
                </wp:positionV>
                <wp:extent cx="914400" cy="0"/>
                <wp:effectExtent l="9525" t="7620" r="9525" b="11430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5.6pt" to="15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ktDw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"/>
            </w:pict>
          </mc:Fallback>
        </mc:AlternateContent>
      </w:r>
      <w:r w:rsidR="00844726">
        <w:rPr>
          <w:rFonts w:hint="eastAsia"/>
          <w:sz w:val="24"/>
        </w:rPr>
        <w:t>肾功：尿素氮</w:t>
      </w:r>
      <w:r w:rsidR="00844726">
        <w:rPr>
          <w:rFonts w:hint="eastAsia"/>
          <w:sz w:val="24"/>
        </w:rPr>
        <w:t xml:space="preserve">                          </w:t>
      </w:r>
      <w:r w:rsidR="00844726">
        <w:rPr>
          <w:rFonts w:hint="eastAsia"/>
          <w:sz w:val="24"/>
        </w:rPr>
        <w:t>肌肝：</w:t>
      </w:r>
      <w:r w:rsidR="00844726">
        <w:rPr>
          <w:rFonts w:hint="eastAsia"/>
          <w:sz w:val="24"/>
        </w:rPr>
        <w:t xml:space="preserve">                    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b/>
          <w:bCs/>
          <w:sz w:val="24"/>
        </w:rPr>
      </w:pPr>
    </w:p>
    <w:p w:rsidR="00844726" w:rsidRDefault="00715A8E" w:rsidP="00844726">
      <w:pPr>
        <w:rPr>
          <w:b/>
          <w:bCs/>
          <w:sz w:val="24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3335" r="9525" b="5715"/>
                <wp:wrapNone/>
                <wp:docPr id="1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pp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"/>
            </w:pict>
          </mc:Fallback>
        </mc:AlternateContent>
      </w: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心电图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</w:rPr>
        <w:t>医师签名：</w:t>
      </w:r>
    </w:p>
    <w:p w:rsidR="00844726" w:rsidRDefault="00715A8E" w:rsidP="00844726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800100" cy="0"/>
                <wp:effectExtent l="9525" t="13335" r="9525" b="5715"/>
                <wp:wrapNone/>
                <wp:docPr id="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R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372100" cy="0"/>
                <wp:effectExtent l="9525" t="7620" r="9525" b="11430"/>
                <wp:wrapNone/>
                <wp:docPr id="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2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CpEwIAACk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"/>
            </w:pict>
          </mc:Fallback>
        </mc:AlternateConten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超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</w:rPr>
        <w:t>医师签名：</w:t>
      </w:r>
    </w:p>
    <w:p w:rsidR="00844726" w:rsidRDefault="00715A8E" w:rsidP="00844726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914400" cy="0"/>
                <wp:effectExtent l="9525" t="11430" r="9525" b="7620"/>
                <wp:wrapNone/>
                <wp:docPr id="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U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372100" cy="0"/>
                <wp:effectExtent l="9525" t="5715" r="9525" b="13335"/>
                <wp:wrapNone/>
                <wp:docPr id="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2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qoq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yNx6E1vXEFRFRqa0Nx9KRezUbT7w4pXbVE7Xmk+HY2kJeFjORdStg4Axfs+i+aQQw5eB37&#10;dGpsFyChA+gU5Tjf5eAnjygcTsZPoywF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"/>
            </w:pict>
          </mc:Fallback>
        </mc:AlternateContent>
      </w: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胸部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光片</w:t>
      </w:r>
    </w:p>
    <w:p w:rsidR="00844726" w:rsidRDefault="00844726" w:rsidP="00844726">
      <w:pPr>
        <w:rPr>
          <w:b/>
          <w:bCs/>
          <w:sz w:val="24"/>
        </w:rPr>
      </w:pPr>
    </w:p>
    <w:p w:rsidR="00844726" w:rsidRDefault="00844726" w:rsidP="00844726">
      <w:pPr>
        <w:rPr>
          <w:b/>
          <w:bCs/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 </w:t>
      </w:r>
      <w:r>
        <w:rPr>
          <w:rFonts w:hint="eastAsia"/>
          <w:sz w:val="24"/>
        </w:rPr>
        <w:t>医师签名：</w:t>
      </w:r>
    </w:p>
    <w:p w:rsidR="00844726" w:rsidRDefault="00715A8E" w:rsidP="00844726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1028700" cy="0"/>
                <wp:effectExtent l="9525" t="11430" r="9525" b="7620"/>
                <wp:wrapNone/>
                <wp:docPr id="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zr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mIbW9MYVEFGprQ3F0ZN6Nc+afndI6aolas8jxbezgbwsZCTvUsLGGbhg13/RDGLIwevY&#10;p1NjuwAJHUCnKMf5Jgc/eUThMEsn88c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372100" cy="0"/>
                <wp:effectExtent l="9525" t="5715" r="9525" b="13335"/>
                <wp:wrapNone/>
                <wp:docPr id="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2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Pl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eWhNb1wBEZXa2lAcPalXs9H0u0NKVy1Rex4pvp0N5GUhI3mXEjbOwAW7/otmEEMOXsc+&#10;nRrbBUjoADpFOc53OfjJIwqHk/HTKEtB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"/>
            </w:pict>
          </mc:Fallback>
        </mc:AlternateConten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其他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        </w:t>
      </w:r>
      <w:r>
        <w:rPr>
          <w:rFonts w:hint="eastAsia"/>
          <w:sz w:val="24"/>
        </w:rPr>
        <w:t>医师签名：</w:t>
      </w:r>
    </w:p>
    <w:p w:rsidR="00844726" w:rsidRDefault="00844726" w:rsidP="00844726">
      <w:pPr>
        <w:rPr>
          <w:b/>
          <w:bCs/>
          <w:sz w:val="24"/>
        </w:rPr>
      </w:pPr>
    </w:p>
    <w:p w:rsidR="00844726" w:rsidRDefault="00844726" w:rsidP="00844726">
      <w:pPr>
        <w:rPr>
          <w:b/>
          <w:bCs/>
          <w:sz w:val="24"/>
        </w:rPr>
      </w:pPr>
    </w:p>
    <w:p w:rsidR="00844726" w:rsidRDefault="00715A8E" w:rsidP="00844726">
      <w:pPr>
        <w:rPr>
          <w:b/>
          <w:bCs/>
          <w:sz w:val="24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9525" t="5715" r="9525" b="13335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Du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56E1vXEFRFRqa0Nx9KRezUbT7w4pXbVE7Xmk+HY2kJeFjORdStg4Axfs+i+aQQw5eB37&#10;dGpsFyChA+gU5Tjf5eAnjygcTsZPoywF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"/>
            </w:pict>
          </mc:Fallback>
        </mc:AlternateContent>
      </w: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体检结论：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     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ind w:firstLineChars="2385" w:firstLine="5724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负责医师签名：</w:t>
      </w:r>
      <w:r>
        <w:rPr>
          <w:rFonts w:hint="eastAsia"/>
          <w:sz w:val="24"/>
        </w:rPr>
        <w:t xml:space="preserve">                        </w:t>
      </w:r>
    </w:p>
    <w:p w:rsidR="00844726" w:rsidRDefault="00715A8E" w:rsidP="00844726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914400" cy="0"/>
                <wp:effectExtent l="9525" t="13335" r="9525" b="5715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kDEgIAACg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"/>
            </w:pict>
          </mc:Fallback>
        </mc:AlternateConten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rPr>
          <w:sz w:val="24"/>
        </w:rPr>
      </w:pPr>
    </w:p>
    <w:p w:rsidR="00844726" w:rsidRDefault="00715A8E" w:rsidP="00844726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0"/>
                <wp:effectExtent l="9525" t="5715" r="9525" b="1333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1r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"/>
            </w:pict>
          </mc:Fallback>
        </mc:AlternateContent>
      </w:r>
    </w:p>
    <w:p w:rsidR="00844726" w:rsidRDefault="00844726" w:rsidP="00844726">
      <w:pPr>
        <w:rPr>
          <w:sz w:val="24"/>
        </w:rPr>
      </w:pPr>
      <w:r>
        <w:rPr>
          <w:rFonts w:hint="eastAsia"/>
          <w:sz w:val="24"/>
        </w:rPr>
        <w:t>体检医院意见：</w:t>
      </w:r>
    </w:p>
    <w:p w:rsidR="00844726" w:rsidRDefault="00844726" w:rsidP="00844726">
      <w:pPr>
        <w:rPr>
          <w:sz w:val="24"/>
        </w:rPr>
      </w:pPr>
    </w:p>
    <w:p w:rsidR="00844726" w:rsidRDefault="00844726" w:rsidP="00844726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体检医院盖章</w:t>
      </w:r>
    </w:p>
    <w:p w:rsidR="00844726" w:rsidRDefault="00844726" w:rsidP="00844726">
      <w:pPr>
        <w:ind w:firstLineChars="2400" w:firstLine="5760"/>
        <w:rPr>
          <w:sz w:val="24"/>
        </w:rPr>
      </w:pPr>
    </w:p>
    <w:p w:rsidR="00844726" w:rsidRDefault="00844726" w:rsidP="00844726">
      <w:pPr>
        <w:ind w:firstLineChars="2450" w:firstLine="5880"/>
        <w:rPr>
          <w:sz w:val="24"/>
        </w:rPr>
      </w:pP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p w:rsidR="00844726" w:rsidRDefault="00844726" w:rsidP="00F97457"/>
    <w:sectPr w:rsidR="00844726" w:rsidSect="00F73C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2C" w:rsidRDefault="0003212C" w:rsidP="008A46DF">
      <w:r>
        <w:separator/>
      </w:r>
    </w:p>
  </w:endnote>
  <w:endnote w:type="continuationSeparator" w:id="0">
    <w:p w:rsidR="0003212C" w:rsidRDefault="0003212C" w:rsidP="008A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2C" w:rsidRDefault="0003212C" w:rsidP="008A46DF">
      <w:r>
        <w:separator/>
      </w:r>
    </w:p>
  </w:footnote>
  <w:footnote w:type="continuationSeparator" w:id="0">
    <w:p w:rsidR="0003212C" w:rsidRDefault="0003212C" w:rsidP="008A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C5C"/>
    <w:multiLevelType w:val="hybridMultilevel"/>
    <w:tmpl w:val="0A4EBA9E"/>
    <w:lvl w:ilvl="0" w:tplc="CF00AE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6DF"/>
    <w:rsid w:val="0003212C"/>
    <w:rsid w:val="00050DAA"/>
    <w:rsid w:val="00097DAB"/>
    <w:rsid w:val="000A6AC8"/>
    <w:rsid w:val="000C53E7"/>
    <w:rsid w:val="00157915"/>
    <w:rsid w:val="001919D7"/>
    <w:rsid w:val="0021171E"/>
    <w:rsid w:val="00255F21"/>
    <w:rsid w:val="00285BB2"/>
    <w:rsid w:val="002E10BB"/>
    <w:rsid w:val="00321B3B"/>
    <w:rsid w:val="00327E58"/>
    <w:rsid w:val="00332C70"/>
    <w:rsid w:val="0035421D"/>
    <w:rsid w:val="0042602C"/>
    <w:rsid w:val="004A7D63"/>
    <w:rsid w:val="004B251F"/>
    <w:rsid w:val="00715A8E"/>
    <w:rsid w:val="00784FAE"/>
    <w:rsid w:val="007F5EB9"/>
    <w:rsid w:val="00844726"/>
    <w:rsid w:val="008A46DF"/>
    <w:rsid w:val="00901648"/>
    <w:rsid w:val="00923883"/>
    <w:rsid w:val="00930805"/>
    <w:rsid w:val="009D6E33"/>
    <w:rsid w:val="00A90D77"/>
    <w:rsid w:val="00AE5622"/>
    <w:rsid w:val="00BA47CB"/>
    <w:rsid w:val="00BB5ED7"/>
    <w:rsid w:val="00C2219E"/>
    <w:rsid w:val="00C35A55"/>
    <w:rsid w:val="00C86144"/>
    <w:rsid w:val="00CA16DA"/>
    <w:rsid w:val="00D464A1"/>
    <w:rsid w:val="00D6603E"/>
    <w:rsid w:val="00E21EDA"/>
    <w:rsid w:val="00E517C2"/>
    <w:rsid w:val="00EC40D3"/>
    <w:rsid w:val="00ED49AC"/>
    <w:rsid w:val="00EE05AD"/>
    <w:rsid w:val="00F73CFF"/>
    <w:rsid w:val="00F9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4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46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4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46DF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A46DF"/>
    <w:rPr>
      <w:strike w:val="0"/>
      <w:dstrike w:val="0"/>
      <w:color w:val="333333"/>
      <w:u w:val="none"/>
      <w:effect w:val="none"/>
    </w:rPr>
  </w:style>
  <w:style w:type="paragraph" w:styleId="a6">
    <w:name w:val="Normal (Web)"/>
    <w:basedOn w:val="a"/>
    <w:uiPriority w:val="99"/>
    <w:unhideWhenUsed/>
    <w:rsid w:val="008A46DF"/>
    <w:pPr>
      <w:widowControl/>
      <w:spacing w:before="144" w:after="144"/>
      <w:ind w:firstLine="480"/>
      <w:jc w:val="left"/>
    </w:pPr>
    <w:rPr>
      <w:rFonts w:ascii="宋体" w:eastAsia="宋体" w:hAnsi="宋体" w:cs="宋体"/>
      <w:kern w:val="0"/>
      <w:sz w:val="17"/>
      <w:szCs w:val="17"/>
    </w:rPr>
  </w:style>
  <w:style w:type="paragraph" w:styleId="a7">
    <w:name w:val="List Paragraph"/>
    <w:basedOn w:val="a"/>
    <w:uiPriority w:val="34"/>
    <w:qFormat/>
    <w:rsid w:val="00F97457"/>
    <w:pPr>
      <w:ind w:firstLineChars="200" w:firstLine="420"/>
    </w:pPr>
  </w:style>
  <w:style w:type="paragraph" w:customStyle="1" w:styleId="Default">
    <w:name w:val="Default"/>
    <w:rsid w:val="00BA47CB"/>
    <w:pPr>
      <w:widowControl w:val="0"/>
      <w:autoSpaceDE w:val="0"/>
      <w:autoSpaceDN w:val="0"/>
      <w:adjustRightInd w:val="0"/>
    </w:pPr>
    <w:rPr>
      <w:rFonts w:ascii="仿宋_GB2312" w:eastAsia="宋体" w:hAnsi="仿宋_GB2312" w:cs="仿宋_GB231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4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46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4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46DF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A46DF"/>
    <w:rPr>
      <w:strike w:val="0"/>
      <w:dstrike w:val="0"/>
      <w:color w:val="333333"/>
      <w:u w:val="none"/>
      <w:effect w:val="none"/>
    </w:rPr>
  </w:style>
  <w:style w:type="paragraph" w:styleId="a6">
    <w:name w:val="Normal (Web)"/>
    <w:basedOn w:val="a"/>
    <w:uiPriority w:val="99"/>
    <w:unhideWhenUsed/>
    <w:rsid w:val="008A46DF"/>
    <w:pPr>
      <w:widowControl/>
      <w:spacing w:before="144" w:after="144"/>
      <w:ind w:firstLine="480"/>
      <w:jc w:val="left"/>
    </w:pPr>
    <w:rPr>
      <w:rFonts w:ascii="宋体" w:eastAsia="宋体" w:hAnsi="宋体" w:cs="宋体"/>
      <w:kern w:val="0"/>
      <w:sz w:val="17"/>
      <w:szCs w:val="17"/>
    </w:rPr>
  </w:style>
  <w:style w:type="paragraph" w:styleId="a7">
    <w:name w:val="List Paragraph"/>
    <w:basedOn w:val="a"/>
    <w:uiPriority w:val="34"/>
    <w:qFormat/>
    <w:rsid w:val="00F97457"/>
    <w:pPr>
      <w:ind w:firstLineChars="200" w:firstLine="420"/>
    </w:pPr>
  </w:style>
  <w:style w:type="paragraph" w:customStyle="1" w:styleId="Default">
    <w:name w:val="Default"/>
    <w:rsid w:val="00BA47CB"/>
    <w:pPr>
      <w:widowControl w:val="0"/>
      <w:autoSpaceDE w:val="0"/>
      <w:autoSpaceDN w:val="0"/>
      <w:adjustRightInd w:val="0"/>
    </w:pPr>
    <w:rPr>
      <w:rFonts w:ascii="仿宋_GB2312" w:eastAsia="宋体" w:hAnsi="仿宋_GB2312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82B9-B719-4E91-935E-FB705FBB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67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jw</cp:lastModifiedBy>
  <cp:revision>2</cp:revision>
  <dcterms:created xsi:type="dcterms:W3CDTF">2020-05-11T09:17:00Z</dcterms:created>
  <dcterms:modified xsi:type="dcterms:W3CDTF">2020-05-11T09:17:00Z</dcterms:modified>
</cp:coreProperties>
</file>